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12" w:rsidRDefault="00DA3388" w:rsidP="00DA6AF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Входная контрольная работа</w:t>
      </w:r>
      <w:r w:rsidR="00DA6AFA">
        <w:rPr>
          <w:b/>
          <w:sz w:val="28"/>
          <w:szCs w:val="28"/>
        </w:rPr>
        <w:t>.</w:t>
      </w:r>
      <w:r w:rsidR="00B54312" w:rsidRPr="00EE0181">
        <w:rPr>
          <w:b/>
          <w:sz w:val="28"/>
          <w:szCs w:val="28"/>
        </w:rPr>
        <w:t xml:space="preserve"> 2 класс</w:t>
      </w:r>
      <w:r w:rsidR="00EE0181" w:rsidRPr="00EE0181">
        <w:rPr>
          <w:b/>
          <w:sz w:val="28"/>
          <w:szCs w:val="28"/>
        </w:rPr>
        <w:t xml:space="preserve"> (1 четверть)</w:t>
      </w:r>
    </w:p>
    <w:p w:rsidR="00EE0181" w:rsidRPr="00EE0181" w:rsidRDefault="00EE0181" w:rsidP="00C805AF">
      <w:pPr>
        <w:jc w:val="center"/>
        <w:rPr>
          <w:b/>
          <w:sz w:val="28"/>
          <w:szCs w:val="28"/>
        </w:rPr>
      </w:pPr>
    </w:p>
    <w:p w:rsidR="00B54312" w:rsidRDefault="00B54312" w:rsidP="00EE0181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Вариант 1.</w:t>
      </w:r>
    </w:p>
    <w:p w:rsidR="00EE0181" w:rsidRPr="00EE0181" w:rsidRDefault="00EE0181" w:rsidP="00EE0181">
      <w:pPr>
        <w:rPr>
          <w:b/>
          <w:sz w:val="28"/>
          <w:szCs w:val="28"/>
        </w:rPr>
      </w:pPr>
    </w:p>
    <w:p w:rsidR="00B54312" w:rsidRPr="00EE0181" w:rsidRDefault="00B54312" w:rsidP="00B54312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1.Реши задачу:</w:t>
      </w:r>
    </w:p>
    <w:p w:rsidR="00B54312" w:rsidRPr="00EE0181" w:rsidRDefault="00B54312" w:rsidP="00B54312">
      <w:pPr>
        <w:rPr>
          <w:i/>
          <w:sz w:val="28"/>
          <w:szCs w:val="28"/>
        </w:rPr>
      </w:pPr>
      <w:r w:rsidRPr="00EE0181">
        <w:rPr>
          <w:i/>
          <w:sz w:val="28"/>
          <w:szCs w:val="28"/>
        </w:rPr>
        <w:t>В классе 8 девочек, а мальчиков на 2 больше, чем девочек. Сколько мальчиков в классе?</w:t>
      </w:r>
    </w:p>
    <w:p w:rsidR="00B54312" w:rsidRPr="00EE0181" w:rsidRDefault="00B54312" w:rsidP="00B54312">
      <w:pPr>
        <w:rPr>
          <w:i/>
          <w:sz w:val="28"/>
          <w:szCs w:val="28"/>
        </w:rPr>
      </w:pPr>
    </w:p>
    <w:p w:rsidR="00B54312" w:rsidRPr="00EE0181" w:rsidRDefault="00B54312" w:rsidP="00B54312">
      <w:pPr>
        <w:rPr>
          <w:i/>
          <w:sz w:val="28"/>
          <w:szCs w:val="28"/>
        </w:rPr>
      </w:pPr>
      <w:r w:rsidRPr="00EE0181">
        <w:rPr>
          <w:i/>
          <w:sz w:val="28"/>
          <w:szCs w:val="28"/>
        </w:rPr>
        <w:t>2.Начерти один 7 см, а другой на  2 см короче.</w:t>
      </w:r>
    </w:p>
    <w:p w:rsidR="00B54312" w:rsidRPr="00EE0181" w:rsidRDefault="00B54312" w:rsidP="00B54312">
      <w:pPr>
        <w:rPr>
          <w:sz w:val="28"/>
          <w:szCs w:val="28"/>
        </w:rPr>
      </w:pPr>
    </w:p>
    <w:p w:rsidR="00B54312" w:rsidRPr="00EE0181" w:rsidRDefault="00B54312" w:rsidP="00B54312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3. Найди значения выражений:</w:t>
      </w:r>
    </w:p>
    <w:p w:rsidR="00B54312" w:rsidRPr="00EE0181" w:rsidRDefault="00B54312" w:rsidP="00B54312">
      <w:pPr>
        <w:rPr>
          <w:sz w:val="28"/>
          <w:szCs w:val="28"/>
        </w:rPr>
      </w:pPr>
    </w:p>
    <w:p w:rsidR="00B54312" w:rsidRPr="00EE0181" w:rsidRDefault="00B54312" w:rsidP="00B54312">
      <w:pPr>
        <w:rPr>
          <w:sz w:val="28"/>
          <w:szCs w:val="28"/>
        </w:rPr>
      </w:pPr>
      <w:r w:rsidRPr="00EE0181">
        <w:rPr>
          <w:sz w:val="28"/>
          <w:szCs w:val="28"/>
        </w:rPr>
        <w:t>3 + 2 =                     5 – 3 =              7 + 2 =</w:t>
      </w:r>
    </w:p>
    <w:p w:rsidR="00B54312" w:rsidRPr="00EE0181" w:rsidRDefault="00B54312" w:rsidP="00B54312">
      <w:pPr>
        <w:rPr>
          <w:sz w:val="28"/>
          <w:szCs w:val="28"/>
        </w:rPr>
      </w:pPr>
      <w:r w:rsidRPr="00EE0181">
        <w:rPr>
          <w:sz w:val="28"/>
          <w:szCs w:val="28"/>
        </w:rPr>
        <w:t>6 – 4 =                     2 + 4 =              7 – 3 =</w:t>
      </w:r>
    </w:p>
    <w:p w:rsidR="00B54312" w:rsidRPr="00EE0181" w:rsidRDefault="00B54312" w:rsidP="00B54312">
      <w:pPr>
        <w:rPr>
          <w:sz w:val="28"/>
          <w:szCs w:val="28"/>
        </w:rPr>
      </w:pPr>
      <w:r w:rsidRPr="00EE0181">
        <w:rPr>
          <w:sz w:val="28"/>
          <w:szCs w:val="28"/>
        </w:rPr>
        <w:t>2 + 4 =                     7 – 5 =              8 - 4 =</w:t>
      </w:r>
    </w:p>
    <w:p w:rsidR="00B54312" w:rsidRPr="00EE0181" w:rsidRDefault="00B54312" w:rsidP="00B54312">
      <w:pPr>
        <w:rPr>
          <w:sz w:val="28"/>
          <w:szCs w:val="28"/>
        </w:rPr>
      </w:pPr>
      <w:r w:rsidRPr="00EE0181">
        <w:rPr>
          <w:sz w:val="28"/>
          <w:szCs w:val="28"/>
        </w:rPr>
        <w:t>8 – 2 =                     6 + 2 =              5 + 4 =</w:t>
      </w:r>
    </w:p>
    <w:p w:rsidR="00B54312" w:rsidRPr="00EE0181" w:rsidRDefault="00B54312" w:rsidP="00B54312">
      <w:pPr>
        <w:rPr>
          <w:sz w:val="28"/>
          <w:szCs w:val="28"/>
        </w:rPr>
      </w:pPr>
      <w:r w:rsidRPr="00EE0181">
        <w:rPr>
          <w:sz w:val="28"/>
          <w:szCs w:val="28"/>
        </w:rPr>
        <w:t>6  +3=                      9 – 3 =              4 – 4 =</w:t>
      </w:r>
    </w:p>
    <w:p w:rsidR="00B54312" w:rsidRPr="00EE0181" w:rsidRDefault="00B54312" w:rsidP="00B54312">
      <w:pPr>
        <w:rPr>
          <w:sz w:val="28"/>
          <w:szCs w:val="28"/>
        </w:rPr>
      </w:pPr>
    </w:p>
    <w:p w:rsidR="00B54312" w:rsidRPr="00EE0181" w:rsidRDefault="00B54312" w:rsidP="00B54312">
      <w:pPr>
        <w:rPr>
          <w:i/>
          <w:sz w:val="28"/>
          <w:szCs w:val="28"/>
        </w:rPr>
      </w:pPr>
      <w:r w:rsidRPr="00EE0181">
        <w:rPr>
          <w:i/>
          <w:sz w:val="28"/>
          <w:szCs w:val="28"/>
        </w:rPr>
        <w:t>4.Используя числа 6,3 и 9, запиши две суммы и две разности. Найди их значения.</w:t>
      </w:r>
    </w:p>
    <w:p w:rsidR="00B54312" w:rsidRPr="00EE0181" w:rsidRDefault="00B54312" w:rsidP="00B54312">
      <w:pPr>
        <w:rPr>
          <w:i/>
          <w:sz w:val="28"/>
          <w:szCs w:val="28"/>
        </w:rPr>
      </w:pPr>
    </w:p>
    <w:p w:rsidR="00B54312" w:rsidRDefault="00B54312" w:rsidP="00EE0181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Вариант 2.</w:t>
      </w:r>
    </w:p>
    <w:p w:rsidR="00EE0181" w:rsidRPr="00EE0181" w:rsidRDefault="00EE0181" w:rsidP="00EE0181">
      <w:pPr>
        <w:rPr>
          <w:b/>
          <w:sz w:val="28"/>
          <w:szCs w:val="28"/>
        </w:rPr>
      </w:pPr>
    </w:p>
    <w:p w:rsidR="00B54312" w:rsidRPr="00EE0181" w:rsidRDefault="00B54312" w:rsidP="00EE0181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1.Реши задачу:</w:t>
      </w:r>
    </w:p>
    <w:p w:rsidR="00B54312" w:rsidRPr="00EE0181" w:rsidRDefault="00B54312" w:rsidP="00B54312">
      <w:pPr>
        <w:rPr>
          <w:i/>
          <w:sz w:val="28"/>
          <w:szCs w:val="28"/>
        </w:rPr>
      </w:pPr>
      <w:r w:rsidRPr="00EE0181">
        <w:rPr>
          <w:i/>
          <w:sz w:val="28"/>
          <w:szCs w:val="28"/>
        </w:rPr>
        <w:t>Во дворе 8 ягнят, козлят на 3 меньше, чем ягнят. Сколько козлят во дворе?</w:t>
      </w:r>
    </w:p>
    <w:p w:rsidR="00B54312" w:rsidRPr="00EE0181" w:rsidRDefault="00B54312" w:rsidP="00B54312">
      <w:pPr>
        <w:rPr>
          <w:i/>
          <w:sz w:val="28"/>
          <w:szCs w:val="28"/>
        </w:rPr>
      </w:pPr>
    </w:p>
    <w:p w:rsidR="00B54312" w:rsidRPr="00EE0181" w:rsidRDefault="00B54312" w:rsidP="00B54312">
      <w:pPr>
        <w:rPr>
          <w:i/>
          <w:sz w:val="28"/>
          <w:szCs w:val="28"/>
        </w:rPr>
      </w:pPr>
      <w:r w:rsidRPr="00EE0181">
        <w:rPr>
          <w:i/>
          <w:sz w:val="28"/>
          <w:szCs w:val="28"/>
        </w:rPr>
        <w:t>2.Начерти один 6 см, а другой на  2 см длиннее.</w:t>
      </w:r>
    </w:p>
    <w:p w:rsidR="00B54312" w:rsidRPr="00EE0181" w:rsidRDefault="00B54312" w:rsidP="00B54312">
      <w:pPr>
        <w:rPr>
          <w:sz w:val="28"/>
          <w:szCs w:val="28"/>
        </w:rPr>
      </w:pPr>
    </w:p>
    <w:p w:rsidR="00B54312" w:rsidRPr="00EE0181" w:rsidRDefault="00B54312" w:rsidP="00B54312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3. Найди значения выражений:</w:t>
      </w:r>
    </w:p>
    <w:p w:rsidR="00B54312" w:rsidRPr="00EE0181" w:rsidRDefault="00B54312" w:rsidP="00B54312">
      <w:pPr>
        <w:rPr>
          <w:b/>
          <w:sz w:val="28"/>
          <w:szCs w:val="28"/>
        </w:rPr>
      </w:pPr>
    </w:p>
    <w:p w:rsidR="00B54312" w:rsidRPr="00EE0181" w:rsidRDefault="00B54312" w:rsidP="00B54312">
      <w:pPr>
        <w:rPr>
          <w:sz w:val="28"/>
          <w:szCs w:val="28"/>
        </w:rPr>
      </w:pPr>
      <w:r w:rsidRPr="00EE0181">
        <w:rPr>
          <w:sz w:val="28"/>
          <w:szCs w:val="28"/>
        </w:rPr>
        <w:t>4 + 2 =                     6 – 3 =              8 + 2 =</w:t>
      </w:r>
    </w:p>
    <w:p w:rsidR="00B54312" w:rsidRPr="00EE0181" w:rsidRDefault="00B54312" w:rsidP="00B54312">
      <w:pPr>
        <w:rPr>
          <w:sz w:val="28"/>
          <w:szCs w:val="28"/>
        </w:rPr>
      </w:pPr>
      <w:r w:rsidRPr="00EE0181">
        <w:rPr>
          <w:sz w:val="28"/>
          <w:szCs w:val="28"/>
        </w:rPr>
        <w:t>7 – 4 =                     5 + 4 =              6 – 3 =</w:t>
      </w:r>
    </w:p>
    <w:p w:rsidR="00B54312" w:rsidRPr="00EE0181" w:rsidRDefault="00B54312" w:rsidP="00B54312">
      <w:pPr>
        <w:rPr>
          <w:sz w:val="28"/>
          <w:szCs w:val="28"/>
        </w:rPr>
      </w:pPr>
      <w:r w:rsidRPr="00EE0181">
        <w:rPr>
          <w:sz w:val="28"/>
          <w:szCs w:val="28"/>
        </w:rPr>
        <w:t>2 + 3 =                     8 – 5 =              8 - 4 =</w:t>
      </w:r>
    </w:p>
    <w:p w:rsidR="00B54312" w:rsidRPr="00EE0181" w:rsidRDefault="00B54312" w:rsidP="00B54312">
      <w:pPr>
        <w:rPr>
          <w:sz w:val="28"/>
          <w:szCs w:val="28"/>
        </w:rPr>
      </w:pPr>
      <w:r w:rsidRPr="00EE0181">
        <w:rPr>
          <w:sz w:val="28"/>
          <w:szCs w:val="28"/>
        </w:rPr>
        <w:t>9 – 2 =                     6 + 3 =              5 + 4 =</w:t>
      </w:r>
    </w:p>
    <w:p w:rsidR="00B54312" w:rsidRPr="00EE0181" w:rsidRDefault="00B54312" w:rsidP="00B54312">
      <w:pPr>
        <w:rPr>
          <w:sz w:val="28"/>
          <w:szCs w:val="28"/>
        </w:rPr>
      </w:pPr>
      <w:r w:rsidRPr="00EE0181">
        <w:rPr>
          <w:sz w:val="28"/>
          <w:szCs w:val="28"/>
        </w:rPr>
        <w:t>7  +3=                      9 – 4 =              6 – 6 =</w:t>
      </w:r>
    </w:p>
    <w:p w:rsidR="00B54312" w:rsidRPr="00EE0181" w:rsidRDefault="00B54312" w:rsidP="00B54312">
      <w:pPr>
        <w:rPr>
          <w:sz w:val="28"/>
          <w:szCs w:val="28"/>
        </w:rPr>
      </w:pPr>
    </w:p>
    <w:p w:rsidR="00B54312" w:rsidRPr="00EE0181" w:rsidRDefault="00B54312" w:rsidP="00B54312">
      <w:pPr>
        <w:rPr>
          <w:i/>
          <w:sz w:val="28"/>
          <w:szCs w:val="28"/>
        </w:rPr>
      </w:pPr>
      <w:r w:rsidRPr="00EE0181">
        <w:rPr>
          <w:i/>
          <w:sz w:val="28"/>
          <w:szCs w:val="28"/>
        </w:rPr>
        <w:t>4.Используя числа 7, 2 и 9, запиши две суммы и две разности. Найди их значения.</w:t>
      </w:r>
    </w:p>
    <w:p w:rsidR="00B54312" w:rsidRPr="00EE0181" w:rsidRDefault="00B54312" w:rsidP="00B54312">
      <w:pPr>
        <w:rPr>
          <w:i/>
          <w:sz w:val="28"/>
          <w:szCs w:val="28"/>
        </w:rPr>
      </w:pPr>
    </w:p>
    <w:p w:rsidR="00B54312" w:rsidRPr="00EE0181" w:rsidRDefault="00B54312" w:rsidP="00B54312">
      <w:pPr>
        <w:rPr>
          <w:sz w:val="28"/>
          <w:szCs w:val="28"/>
        </w:rPr>
      </w:pPr>
    </w:p>
    <w:p w:rsidR="00B54312" w:rsidRPr="00EE0181" w:rsidRDefault="00B54312" w:rsidP="00F70211">
      <w:pPr>
        <w:jc w:val="center"/>
        <w:rPr>
          <w:sz w:val="28"/>
          <w:szCs w:val="28"/>
        </w:rPr>
      </w:pPr>
    </w:p>
    <w:p w:rsidR="00B54312" w:rsidRDefault="00B54312" w:rsidP="00F70211">
      <w:pPr>
        <w:jc w:val="center"/>
        <w:rPr>
          <w:sz w:val="28"/>
          <w:szCs w:val="28"/>
        </w:rPr>
      </w:pPr>
    </w:p>
    <w:p w:rsidR="00EE0181" w:rsidRDefault="00EE0181" w:rsidP="00F70211">
      <w:pPr>
        <w:jc w:val="center"/>
        <w:rPr>
          <w:sz w:val="28"/>
          <w:szCs w:val="28"/>
        </w:rPr>
      </w:pPr>
    </w:p>
    <w:p w:rsidR="00EE0181" w:rsidRDefault="00EE0181" w:rsidP="00F70211">
      <w:pPr>
        <w:jc w:val="center"/>
        <w:rPr>
          <w:sz w:val="28"/>
          <w:szCs w:val="28"/>
        </w:rPr>
      </w:pPr>
    </w:p>
    <w:p w:rsidR="00EE0181" w:rsidRDefault="00EE0181" w:rsidP="00F70211">
      <w:pPr>
        <w:jc w:val="center"/>
        <w:rPr>
          <w:sz w:val="28"/>
          <w:szCs w:val="28"/>
        </w:rPr>
      </w:pPr>
    </w:p>
    <w:p w:rsidR="00EE0181" w:rsidRDefault="00EE0181" w:rsidP="00F70211">
      <w:pPr>
        <w:jc w:val="center"/>
        <w:rPr>
          <w:sz w:val="28"/>
          <w:szCs w:val="28"/>
        </w:rPr>
      </w:pPr>
    </w:p>
    <w:p w:rsidR="00EE0181" w:rsidRDefault="00EE0181" w:rsidP="00F70211">
      <w:pPr>
        <w:jc w:val="center"/>
        <w:rPr>
          <w:sz w:val="28"/>
          <w:szCs w:val="28"/>
        </w:rPr>
      </w:pPr>
    </w:p>
    <w:p w:rsidR="00EE0181" w:rsidRDefault="00EE0181" w:rsidP="00F70211">
      <w:pPr>
        <w:jc w:val="center"/>
        <w:rPr>
          <w:sz w:val="28"/>
          <w:szCs w:val="28"/>
        </w:rPr>
      </w:pPr>
    </w:p>
    <w:p w:rsidR="00B54312" w:rsidRDefault="00955015" w:rsidP="00B5431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1</w:t>
      </w:r>
      <w:r w:rsidR="00B54312" w:rsidRPr="000967D2">
        <w:rPr>
          <w:b/>
          <w:sz w:val="28"/>
          <w:szCs w:val="28"/>
        </w:rPr>
        <w:t>.</w:t>
      </w:r>
      <w:r w:rsidR="00B54312">
        <w:rPr>
          <w:b/>
          <w:sz w:val="28"/>
          <w:szCs w:val="28"/>
        </w:rPr>
        <w:t xml:space="preserve"> 2 класс.</w:t>
      </w:r>
      <w:r w:rsidR="00EE0181">
        <w:rPr>
          <w:b/>
          <w:sz w:val="28"/>
          <w:szCs w:val="28"/>
        </w:rPr>
        <w:t xml:space="preserve"> (1 четверть)</w:t>
      </w:r>
    </w:p>
    <w:p w:rsidR="008C4A03" w:rsidRDefault="00B54312" w:rsidP="00B5431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B54312" w:rsidRDefault="00B54312" w:rsidP="00B5431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1.Заполни пропуски:</w:t>
      </w:r>
    </w:p>
    <w:p w:rsidR="00B54312" w:rsidRDefault="00B54312" w:rsidP="00B5431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9=…дес…ед                1дес.3ед.=…</w:t>
      </w:r>
    </w:p>
    <w:p w:rsidR="00B54312" w:rsidRDefault="00B54312" w:rsidP="00B5431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1=…дес….ед.              9дес.7ед.=…</w:t>
      </w:r>
    </w:p>
    <w:p w:rsidR="00B54312" w:rsidRDefault="00B54312" w:rsidP="00B5431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6=…дес….ед.              6дес.4ед.=…</w:t>
      </w:r>
    </w:p>
    <w:p w:rsidR="00B54312" w:rsidRDefault="00B54312" w:rsidP="00B5431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83=…дес….ед.              5дес.7ед.=…</w:t>
      </w:r>
    </w:p>
    <w:p w:rsidR="00B54312" w:rsidRDefault="00B54312" w:rsidP="00B5431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2.Сравни:</w:t>
      </w:r>
    </w:p>
    <w:p w:rsidR="00B54312" w:rsidRDefault="00B54312" w:rsidP="00B5431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0+20*90-30                  80-50*60+40</w:t>
      </w:r>
    </w:p>
    <w:p w:rsidR="00B54312" w:rsidRDefault="00B54312" w:rsidP="00B5431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0-20*30+40                  30+60*80-40</w:t>
      </w:r>
    </w:p>
    <w:p w:rsidR="00B54312" w:rsidRDefault="00B54312" w:rsidP="00B5431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0+40*10</w:t>
      </w:r>
      <w:r w:rsidR="008C4A03">
        <w:rPr>
          <w:sz w:val="28"/>
          <w:szCs w:val="28"/>
        </w:rPr>
        <w:t>0-30                20+80*60+1</w:t>
      </w:r>
      <w:r>
        <w:rPr>
          <w:sz w:val="28"/>
          <w:szCs w:val="28"/>
        </w:rPr>
        <w:t>0</w:t>
      </w:r>
    </w:p>
    <w:p w:rsidR="00B54312" w:rsidRDefault="008C4A03" w:rsidP="00B54312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3.Ломаная линия состоит из трех звеньев. Длина каждого звена 3см.</w:t>
      </w:r>
    </w:p>
    <w:p w:rsidR="008C4A03" w:rsidRDefault="008C4A03" w:rsidP="00B54312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Найди длину ломаной линии и начерти её.</w:t>
      </w:r>
    </w:p>
    <w:p w:rsidR="008C4A03" w:rsidRDefault="008C4A03" w:rsidP="00B54312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4.Составь выражения и найди их значения.</w:t>
      </w:r>
    </w:p>
    <w:p w:rsidR="008C4A03" w:rsidRPr="008C4A03" w:rsidRDefault="008C4A03" w:rsidP="00B54312">
      <w:pPr>
        <w:shd w:val="clear" w:color="auto" w:fill="FFFFFF"/>
        <w:rPr>
          <w:sz w:val="28"/>
          <w:szCs w:val="28"/>
        </w:rPr>
      </w:pPr>
      <w:r w:rsidRPr="008C4A03">
        <w:rPr>
          <w:sz w:val="28"/>
          <w:szCs w:val="28"/>
        </w:rPr>
        <w:t xml:space="preserve">6+2=            9-7=          </w:t>
      </w:r>
      <w:r>
        <w:rPr>
          <w:sz w:val="28"/>
          <w:szCs w:val="28"/>
        </w:rPr>
        <w:t xml:space="preserve">  40+50=           60-20=</w:t>
      </w:r>
    </w:p>
    <w:p w:rsidR="00B54312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          ____            ______           _______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          ____            ______           _______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          ____            ______           _______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5. Составь равенства:</w:t>
      </w:r>
    </w:p>
    <w:p w:rsid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 дм =…см                           4 м=…дм</w:t>
      </w:r>
    </w:p>
    <w:p w:rsid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 м=….см                             30дм=…</w:t>
      </w:r>
      <w:r w:rsidR="00CB543A">
        <w:rPr>
          <w:sz w:val="28"/>
          <w:szCs w:val="28"/>
        </w:rPr>
        <w:t>м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6. Реши уравнения:</w:t>
      </w:r>
    </w:p>
    <w:p w:rsidR="008C4A03" w:rsidRP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 -3= 6                                 5+а=8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1.Заполни пропуски:</w:t>
      </w:r>
    </w:p>
    <w:p w:rsid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7=…дес…ед                2дес.3ед.=…</w:t>
      </w:r>
    </w:p>
    <w:p w:rsid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2=…дес….ед.              1дес.7ед.=…</w:t>
      </w:r>
    </w:p>
    <w:p w:rsid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7=…дес….ед.              8дес.4ед.=…</w:t>
      </w:r>
    </w:p>
    <w:p w:rsid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7=…дес….ед.              2дес.2ед.=…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2.Сравни:</w:t>
      </w:r>
    </w:p>
    <w:p w:rsid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0+20*80-10                  80-50*60+10</w:t>
      </w:r>
    </w:p>
    <w:p w:rsid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70-10*50+40                  30+60*50-40</w:t>
      </w:r>
    </w:p>
    <w:p w:rsid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0+30*100-40                20+80*70+10</w:t>
      </w:r>
    </w:p>
    <w:p w:rsidR="008C4A03" w:rsidRDefault="008C4A03" w:rsidP="008C4A03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3.Ломаная линия состоит из трех звеньев. Длина к</w:t>
      </w:r>
      <w:r w:rsidR="00CB543A">
        <w:rPr>
          <w:i/>
          <w:sz w:val="28"/>
          <w:szCs w:val="28"/>
        </w:rPr>
        <w:t>аждого звена 2</w:t>
      </w:r>
      <w:r>
        <w:rPr>
          <w:i/>
          <w:sz w:val="28"/>
          <w:szCs w:val="28"/>
        </w:rPr>
        <w:t>см.</w:t>
      </w:r>
    </w:p>
    <w:p w:rsidR="008C4A03" w:rsidRDefault="008C4A03" w:rsidP="008C4A03">
      <w:pPr>
        <w:shd w:val="clear" w:color="auto" w:fill="FFFFFF"/>
        <w:rPr>
          <w:i/>
          <w:sz w:val="28"/>
          <w:szCs w:val="28"/>
        </w:rPr>
      </w:pPr>
      <w:r>
        <w:rPr>
          <w:i/>
          <w:sz w:val="28"/>
          <w:szCs w:val="28"/>
        </w:rPr>
        <w:t>Найди длину ломаной линии и начерти её.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4.Составь выражения и найди их значения.</w:t>
      </w:r>
    </w:p>
    <w:p w:rsidR="008C4A03" w:rsidRPr="008C4A03" w:rsidRDefault="00CB543A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+3=            8-3</w:t>
      </w:r>
      <w:r w:rsidR="008C4A03" w:rsidRPr="008C4A03">
        <w:rPr>
          <w:sz w:val="28"/>
          <w:szCs w:val="28"/>
        </w:rPr>
        <w:t xml:space="preserve">=          </w:t>
      </w:r>
      <w:r>
        <w:rPr>
          <w:sz w:val="28"/>
          <w:szCs w:val="28"/>
        </w:rPr>
        <w:t xml:space="preserve">  40+30=           90-3</w:t>
      </w:r>
      <w:r w:rsidR="008C4A03">
        <w:rPr>
          <w:sz w:val="28"/>
          <w:szCs w:val="28"/>
        </w:rPr>
        <w:t>0=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          ____            ______           _______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          ____            ______           _______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          ____            ______           _______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5. Составь равенства:</w:t>
      </w:r>
    </w:p>
    <w:p w:rsidR="008C4A03" w:rsidRDefault="00CB543A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</w:t>
      </w:r>
      <w:r w:rsidR="008C4A03">
        <w:rPr>
          <w:sz w:val="28"/>
          <w:szCs w:val="28"/>
        </w:rPr>
        <w:t xml:space="preserve"> дм =…</w:t>
      </w:r>
      <w:r>
        <w:rPr>
          <w:sz w:val="28"/>
          <w:szCs w:val="28"/>
        </w:rPr>
        <w:t>см                           5</w:t>
      </w:r>
      <w:r w:rsidR="008C4A03">
        <w:rPr>
          <w:sz w:val="28"/>
          <w:szCs w:val="28"/>
        </w:rPr>
        <w:t xml:space="preserve"> м=…дм</w:t>
      </w:r>
    </w:p>
    <w:p w:rsid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 м=….</w:t>
      </w:r>
      <w:r w:rsidR="00CB543A">
        <w:rPr>
          <w:sz w:val="28"/>
          <w:szCs w:val="28"/>
        </w:rPr>
        <w:t>см                             4</w:t>
      </w:r>
      <w:r>
        <w:rPr>
          <w:sz w:val="28"/>
          <w:szCs w:val="28"/>
        </w:rPr>
        <w:t>0дм=…</w:t>
      </w:r>
      <w:r w:rsidR="00CB543A">
        <w:rPr>
          <w:sz w:val="28"/>
          <w:szCs w:val="28"/>
        </w:rPr>
        <w:t>м</w:t>
      </w:r>
    </w:p>
    <w:p w:rsidR="008C4A03" w:rsidRDefault="008C4A03" w:rsidP="008C4A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6. Реши уравнения:</w:t>
      </w:r>
    </w:p>
    <w:p w:rsidR="008C4A03" w:rsidRPr="008C4A03" w:rsidRDefault="008C4A03" w:rsidP="008C4A0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CB543A">
        <w:rPr>
          <w:sz w:val="28"/>
          <w:szCs w:val="28"/>
        </w:rPr>
        <w:t>+3= 10</w:t>
      </w:r>
      <w:r>
        <w:rPr>
          <w:sz w:val="28"/>
          <w:szCs w:val="28"/>
        </w:rPr>
        <w:t xml:space="preserve">  </w:t>
      </w:r>
      <w:r w:rsidR="00CB543A">
        <w:rPr>
          <w:sz w:val="28"/>
          <w:szCs w:val="28"/>
        </w:rPr>
        <w:t xml:space="preserve">                               7-</w:t>
      </w:r>
      <w:r>
        <w:rPr>
          <w:sz w:val="28"/>
          <w:szCs w:val="28"/>
        </w:rPr>
        <w:t>а</w:t>
      </w:r>
      <w:r w:rsidR="00CB543A">
        <w:rPr>
          <w:sz w:val="28"/>
          <w:szCs w:val="28"/>
        </w:rPr>
        <w:t>=2</w:t>
      </w:r>
    </w:p>
    <w:p w:rsidR="00B54312" w:rsidRDefault="00B54312" w:rsidP="00B54312">
      <w:pPr>
        <w:shd w:val="clear" w:color="auto" w:fill="FFFFFF"/>
        <w:rPr>
          <w:b/>
          <w:sz w:val="28"/>
          <w:szCs w:val="28"/>
        </w:rPr>
      </w:pPr>
    </w:p>
    <w:p w:rsidR="00B54312" w:rsidRDefault="00B54312" w:rsidP="00C805AF">
      <w:pPr>
        <w:shd w:val="clear" w:color="auto" w:fill="FFFFFF"/>
        <w:jc w:val="center"/>
        <w:rPr>
          <w:b/>
          <w:sz w:val="28"/>
          <w:szCs w:val="28"/>
        </w:rPr>
      </w:pPr>
      <w:r w:rsidRPr="000967D2">
        <w:rPr>
          <w:b/>
          <w:sz w:val="28"/>
          <w:szCs w:val="28"/>
        </w:rPr>
        <w:lastRenderedPageBreak/>
        <w:t>Конт</w:t>
      </w:r>
      <w:r w:rsidR="00955015">
        <w:rPr>
          <w:b/>
          <w:sz w:val="28"/>
          <w:szCs w:val="28"/>
        </w:rPr>
        <w:t>рольная работа №2</w:t>
      </w:r>
      <w:r w:rsidRPr="000967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 класс.</w:t>
      </w:r>
      <w:r w:rsidR="00DA6AFA">
        <w:rPr>
          <w:b/>
          <w:sz w:val="28"/>
          <w:szCs w:val="28"/>
        </w:rPr>
        <w:t xml:space="preserve"> (1 четверть)</w:t>
      </w:r>
    </w:p>
    <w:p w:rsidR="00B54312" w:rsidRPr="00B54312" w:rsidRDefault="00B54312" w:rsidP="00C805AF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B54312" w:rsidRPr="000967D2" w:rsidRDefault="00B54312" w:rsidP="00B54312">
      <w:pPr>
        <w:rPr>
          <w:i/>
          <w:sz w:val="28"/>
          <w:szCs w:val="28"/>
        </w:rPr>
      </w:pPr>
      <w:r w:rsidRPr="000967D2">
        <w:rPr>
          <w:i/>
          <w:sz w:val="28"/>
          <w:szCs w:val="28"/>
        </w:rPr>
        <w:t>1.Выполни действия: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40+0=                    36-6=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63+5=                    95+3=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70-1=                     34+40=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60+1=                    48-6=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76-70=                   50+20=</w:t>
      </w:r>
    </w:p>
    <w:p w:rsidR="00B54312" w:rsidRPr="000967D2" w:rsidRDefault="00B54312" w:rsidP="00B54312">
      <w:pPr>
        <w:rPr>
          <w:i/>
          <w:sz w:val="28"/>
          <w:szCs w:val="28"/>
        </w:rPr>
      </w:pPr>
      <w:r w:rsidRPr="000967D2">
        <w:rPr>
          <w:i/>
          <w:sz w:val="28"/>
          <w:szCs w:val="28"/>
        </w:rPr>
        <w:t>2.Найди значения выражений: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4+(3-2)=                 (4+3)-2=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8-(5-3)=                  (8-5)-3=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7-(2+1)=                 (7-2)+1=</w:t>
      </w:r>
    </w:p>
    <w:p w:rsidR="00B54312" w:rsidRPr="000967D2" w:rsidRDefault="00B54312" w:rsidP="00B54312">
      <w:pPr>
        <w:rPr>
          <w:i/>
          <w:sz w:val="28"/>
          <w:szCs w:val="28"/>
        </w:rPr>
      </w:pPr>
      <w:r w:rsidRPr="000967D2">
        <w:rPr>
          <w:i/>
          <w:sz w:val="28"/>
          <w:szCs w:val="28"/>
        </w:rPr>
        <w:t>3.Сравни величины: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1ч20мин * 80мин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1сут* 20ч+3ч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2дм3см*24см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4м6дм*3м9дм</w:t>
      </w:r>
    </w:p>
    <w:p w:rsidR="00B54312" w:rsidRPr="000967D2" w:rsidRDefault="00B54312" w:rsidP="00B54312">
      <w:pPr>
        <w:rPr>
          <w:i/>
          <w:sz w:val="28"/>
          <w:szCs w:val="28"/>
        </w:rPr>
      </w:pPr>
      <w:r w:rsidRPr="000967D2">
        <w:rPr>
          <w:i/>
          <w:sz w:val="28"/>
          <w:szCs w:val="28"/>
        </w:rPr>
        <w:t>4.Реши уравнения: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70+х=75              16-х=10</w:t>
      </w:r>
    </w:p>
    <w:p w:rsidR="00B54312" w:rsidRPr="000967D2" w:rsidRDefault="00B54312" w:rsidP="00B54312">
      <w:pPr>
        <w:rPr>
          <w:i/>
          <w:sz w:val="28"/>
          <w:szCs w:val="28"/>
        </w:rPr>
      </w:pPr>
      <w:r w:rsidRPr="000967D2">
        <w:rPr>
          <w:i/>
          <w:sz w:val="28"/>
          <w:szCs w:val="28"/>
        </w:rPr>
        <w:t>5.Реши задачу:</w:t>
      </w:r>
    </w:p>
    <w:p w:rsidR="00B54312" w:rsidRPr="000967D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Было задано написать 24 слова. Даша написала 10 слов.</w:t>
      </w:r>
    </w:p>
    <w:p w:rsidR="00B54312" w:rsidRDefault="00B54312" w:rsidP="00B54312">
      <w:pPr>
        <w:rPr>
          <w:sz w:val="28"/>
          <w:szCs w:val="28"/>
        </w:rPr>
      </w:pPr>
      <w:r w:rsidRPr="000967D2">
        <w:rPr>
          <w:sz w:val="28"/>
          <w:szCs w:val="28"/>
        </w:rPr>
        <w:t>Сколько слов ей осталось написать?</w:t>
      </w:r>
    </w:p>
    <w:p w:rsidR="00B54312" w:rsidRPr="00B54312" w:rsidRDefault="00B54312" w:rsidP="00B54312">
      <w:pPr>
        <w:rPr>
          <w:b/>
          <w:sz w:val="28"/>
          <w:szCs w:val="28"/>
        </w:rPr>
      </w:pPr>
      <w:r w:rsidRPr="00B54312">
        <w:rPr>
          <w:b/>
          <w:sz w:val="28"/>
          <w:szCs w:val="28"/>
        </w:rPr>
        <w:t>Вариант 2.</w:t>
      </w:r>
    </w:p>
    <w:p w:rsidR="00B54312" w:rsidRPr="000967D2" w:rsidRDefault="00B54312" w:rsidP="00B54312">
      <w:pPr>
        <w:rPr>
          <w:i/>
          <w:sz w:val="28"/>
          <w:szCs w:val="28"/>
        </w:rPr>
      </w:pPr>
      <w:r w:rsidRPr="000967D2">
        <w:rPr>
          <w:i/>
          <w:sz w:val="28"/>
          <w:szCs w:val="28"/>
        </w:rPr>
        <w:t>1.Выполни действия: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70+1=                      85+3=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90+8=                      57-50=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60-0=                       78-4=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23+4=                      40+30=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62-50=                      50-1=</w:t>
      </w:r>
    </w:p>
    <w:p w:rsidR="00B54312" w:rsidRPr="000967D2" w:rsidRDefault="00B54312" w:rsidP="00B54312">
      <w:pPr>
        <w:rPr>
          <w:i/>
          <w:sz w:val="28"/>
          <w:szCs w:val="28"/>
        </w:rPr>
      </w:pPr>
      <w:r w:rsidRPr="000967D2">
        <w:rPr>
          <w:i/>
          <w:sz w:val="28"/>
          <w:szCs w:val="28"/>
        </w:rPr>
        <w:t>2.Найди значения выражений: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9-(3+2)=                   (9-3)+2=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7-(4-2)=                    (7-4)-2=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3+(6-4)=                    (3+6)-4=</w:t>
      </w:r>
    </w:p>
    <w:p w:rsidR="00B54312" w:rsidRPr="000967D2" w:rsidRDefault="00B54312" w:rsidP="00B54312">
      <w:pPr>
        <w:rPr>
          <w:i/>
          <w:sz w:val="28"/>
          <w:szCs w:val="28"/>
        </w:rPr>
      </w:pPr>
      <w:r w:rsidRPr="000967D2">
        <w:rPr>
          <w:i/>
          <w:sz w:val="28"/>
          <w:szCs w:val="28"/>
        </w:rPr>
        <w:t>3.Сравни величины: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1ч40мин*100мин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1сут*2ч+20ч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6дм4см*62см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5м2дм*4м9дм</w:t>
      </w:r>
    </w:p>
    <w:p w:rsidR="00B54312" w:rsidRPr="000967D2" w:rsidRDefault="00B54312" w:rsidP="00B54312">
      <w:pPr>
        <w:rPr>
          <w:i/>
          <w:sz w:val="28"/>
          <w:szCs w:val="28"/>
        </w:rPr>
      </w:pPr>
      <w:r w:rsidRPr="000967D2">
        <w:rPr>
          <w:i/>
          <w:sz w:val="28"/>
          <w:szCs w:val="28"/>
        </w:rPr>
        <w:t>4.Реши уравнения: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68-х=60             х+3=53</w:t>
      </w:r>
    </w:p>
    <w:p w:rsidR="00B54312" w:rsidRPr="000967D2" w:rsidRDefault="00B54312" w:rsidP="00B54312">
      <w:pPr>
        <w:rPr>
          <w:i/>
          <w:sz w:val="28"/>
          <w:szCs w:val="28"/>
        </w:rPr>
      </w:pPr>
      <w:r w:rsidRPr="000967D2">
        <w:rPr>
          <w:i/>
          <w:sz w:val="28"/>
          <w:szCs w:val="28"/>
        </w:rPr>
        <w:t>5.Реши задачу: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На клумбе росло 55 тюльпанов. 20 тюльпанов сорвали.</w:t>
      </w:r>
    </w:p>
    <w:p w:rsidR="00B54312" w:rsidRDefault="00B54312" w:rsidP="00B54312">
      <w:pPr>
        <w:rPr>
          <w:sz w:val="28"/>
          <w:szCs w:val="28"/>
        </w:rPr>
      </w:pPr>
      <w:r>
        <w:rPr>
          <w:sz w:val="28"/>
          <w:szCs w:val="28"/>
        </w:rPr>
        <w:t>Сколько тюльпанов осталось на клумбе?</w:t>
      </w:r>
    </w:p>
    <w:p w:rsidR="00B54312" w:rsidRDefault="00B54312" w:rsidP="00B54312">
      <w:pPr>
        <w:rPr>
          <w:sz w:val="28"/>
          <w:szCs w:val="28"/>
        </w:rPr>
      </w:pPr>
    </w:p>
    <w:p w:rsidR="00B54312" w:rsidRDefault="00B54312" w:rsidP="00B54312">
      <w:pPr>
        <w:rPr>
          <w:sz w:val="28"/>
          <w:szCs w:val="28"/>
        </w:rPr>
      </w:pPr>
    </w:p>
    <w:p w:rsidR="00B54312" w:rsidRDefault="00B54312" w:rsidP="00B54312">
      <w:pPr>
        <w:rPr>
          <w:sz w:val="28"/>
          <w:szCs w:val="28"/>
        </w:rPr>
      </w:pPr>
    </w:p>
    <w:p w:rsidR="00CB543A" w:rsidRDefault="00CB543A" w:rsidP="00C805AF">
      <w:pPr>
        <w:shd w:val="clear" w:color="auto" w:fill="FFFFFF"/>
        <w:jc w:val="center"/>
        <w:rPr>
          <w:b/>
          <w:sz w:val="28"/>
          <w:szCs w:val="28"/>
        </w:rPr>
      </w:pPr>
      <w:r w:rsidRPr="000967D2">
        <w:rPr>
          <w:b/>
          <w:sz w:val="28"/>
          <w:szCs w:val="28"/>
        </w:rPr>
        <w:t>Конт</w:t>
      </w:r>
      <w:r w:rsidR="00955015">
        <w:rPr>
          <w:b/>
          <w:sz w:val="28"/>
          <w:szCs w:val="28"/>
        </w:rPr>
        <w:t>рольная работа №3</w:t>
      </w:r>
      <w:r w:rsidRPr="000967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 класс.</w:t>
      </w:r>
      <w:r w:rsidR="00EE0181">
        <w:rPr>
          <w:b/>
          <w:sz w:val="28"/>
          <w:szCs w:val="28"/>
        </w:rPr>
        <w:t xml:space="preserve"> (2 четверть)</w:t>
      </w:r>
    </w:p>
    <w:p w:rsidR="00CB543A" w:rsidRPr="00B54312" w:rsidRDefault="00CB543A" w:rsidP="00CB543A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:rsidR="00C805AF" w:rsidRPr="00C805AF" w:rsidRDefault="00C805AF" w:rsidP="00C805AF">
      <w:pPr>
        <w:rPr>
          <w:sz w:val="28"/>
          <w:szCs w:val="28"/>
        </w:rPr>
      </w:pPr>
      <w:r w:rsidRPr="00C805AF">
        <w:rPr>
          <w:b/>
          <w:sz w:val="28"/>
          <w:szCs w:val="28"/>
        </w:rPr>
        <w:t>1.Выполни действия:</w:t>
      </w:r>
      <w:r w:rsidRPr="00C805AF">
        <w:rPr>
          <w:b/>
          <w:sz w:val="28"/>
          <w:szCs w:val="28"/>
        </w:rPr>
        <w:tab/>
        <w:t xml:space="preserve">                                  </w:t>
      </w:r>
    </w:p>
    <w:p w:rsidR="00C805AF" w:rsidRP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14-6=                              5+6=</w:t>
      </w:r>
    </w:p>
    <w:p w:rsidR="00C805AF" w:rsidRP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7+6=                               12-6=</w:t>
      </w:r>
    </w:p>
    <w:p w:rsidR="00C805AF" w:rsidRP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93-3=                              40+4=</w:t>
      </w:r>
    </w:p>
    <w:p w:rsidR="00B54312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73+4=                             64-60</w:t>
      </w:r>
      <w:r>
        <w:rPr>
          <w:sz w:val="28"/>
          <w:szCs w:val="28"/>
        </w:rPr>
        <w:t>=</w:t>
      </w:r>
    </w:p>
    <w:p w:rsidR="00C805AF" w:rsidRPr="00C805AF" w:rsidRDefault="00C805AF" w:rsidP="00C805AF">
      <w:pPr>
        <w:rPr>
          <w:sz w:val="28"/>
          <w:szCs w:val="28"/>
        </w:rPr>
      </w:pPr>
    </w:p>
    <w:p w:rsidR="00C805AF" w:rsidRPr="00C805AF" w:rsidRDefault="00C805AF" w:rsidP="00C805AF">
      <w:pPr>
        <w:rPr>
          <w:b/>
          <w:sz w:val="28"/>
          <w:szCs w:val="28"/>
        </w:rPr>
      </w:pPr>
      <w:r w:rsidRPr="00C805AF">
        <w:rPr>
          <w:b/>
          <w:sz w:val="28"/>
          <w:szCs w:val="28"/>
        </w:rPr>
        <w:t>2.Реши уравнение:</w:t>
      </w:r>
    </w:p>
    <w:p w:rsidR="00B54312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12 - х = 9                х + 4 = 11</w:t>
      </w:r>
    </w:p>
    <w:p w:rsidR="00C805AF" w:rsidRDefault="00C805AF" w:rsidP="00C805AF">
      <w:pPr>
        <w:rPr>
          <w:sz w:val="28"/>
          <w:szCs w:val="28"/>
        </w:rPr>
      </w:pPr>
    </w:p>
    <w:p w:rsidR="00C805AF" w:rsidRPr="00C805AF" w:rsidRDefault="00C805AF" w:rsidP="00C805AF">
      <w:pPr>
        <w:rPr>
          <w:b/>
          <w:sz w:val="28"/>
          <w:szCs w:val="28"/>
        </w:rPr>
      </w:pPr>
      <w:r w:rsidRPr="00C805AF">
        <w:rPr>
          <w:b/>
          <w:sz w:val="28"/>
          <w:szCs w:val="28"/>
        </w:rPr>
        <w:t>3.Реши задачу:</w:t>
      </w:r>
    </w:p>
    <w:p w:rsid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В коробке было 20 карандашей, Оля взяла 10 карандашей, а потом положила в коробку 5. Сколько карандашей стало в коробке?</w:t>
      </w:r>
    </w:p>
    <w:p w:rsidR="00C805AF" w:rsidRDefault="00C805AF" w:rsidP="00C805AF">
      <w:pPr>
        <w:rPr>
          <w:sz w:val="28"/>
          <w:szCs w:val="28"/>
        </w:rPr>
      </w:pPr>
    </w:p>
    <w:p w:rsidR="00C805AF" w:rsidRPr="00C805AF" w:rsidRDefault="00C805AF" w:rsidP="00C805AF">
      <w:pPr>
        <w:rPr>
          <w:b/>
          <w:sz w:val="28"/>
          <w:szCs w:val="28"/>
        </w:rPr>
      </w:pPr>
      <w:r w:rsidRPr="00C805AF">
        <w:rPr>
          <w:b/>
          <w:sz w:val="28"/>
          <w:szCs w:val="28"/>
        </w:rPr>
        <w:t>4 Сравни:</w:t>
      </w:r>
    </w:p>
    <w:p w:rsidR="00C805AF" w:rsidRP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80-20 * 40+20</w:t>
      </w:r>
    </w:p>
    <w:p w:rsidR="00C805AF" w:rsidRP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1дм + 6см * 16см</w:t>
      </w:r>
    </w:p>
    <w:p w:rsidR="00C805AF" w:rsidRP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1ч +30мин * 80мин</w:t>
      </w:r>
    </w:p>
    <w:p w:rsid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7дм + 5см * 1м</w:t>
      </w:r>
    </w:p>
    <w:p w:rsidR="00C805AF" w:rsidRDefault="00C805AF" w:rsidP="00C805AF">
      <w:pPr>
        <w:rPr>
          <w:sz w:val="28"/>
          <w:szCs w:val="28"/>
        </w:rPr>
      </w:pPr>
    </w:p>
    <w:p w:rsidR="00C805AF" w:rsidRDefault="00C805AF" w:rsidP="00C805AF">
      <w:pPr>
        <w:rPr>
          <w:sz w:val="28"/>
          <w:szCs w:val="28"/>
        </w:rPr>
      </w:pPr>
    </w:p>
    <w:p w:rsidR="00C805AF" w:rsidRPr="00C805AF" w:rsidRDefault="00C805AF" w:rsidP="00C805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:rsidR="00C805AF" w:rsidRPr="00C805AF" w:rsidRDefault="00C805AF" w:rsidP="00C805AF">
      <w:pPr>
        <w:rPr>
          <w:b/>
          <w:sz w:val="28"/>
          <w:szCs w:val="28"/>
        </w:rPr>
      </w:pPr>
      <w:r w:rsidRPr="00C805AF">
        <w:rPr>
          <w:b/>
          <w:sz w:val="28"/>
          <w:szCs w:val="28"/>
        </w:rPr>
        <w:t>1.Выполни действия:</w:t>
      </w:r>
    </w:p>
    <w:p w:rsidR="00C805AF" w:rsidRPr="00C805AF" w:rsidRDefault="00C805AF" w:rsidP="00C805AF">
      <w:pPr>
        <w:rPr>
          <w:sz w:val="28"/>
          <w:szCs w:val="28"/>
        </w:rPr>
      </w:pPr>
      <w:r>
        <w:rPr>
          <w:sz w:val="28"/>
          <w:szCs w:val="28"/>
        </w:rPr>
        <w:t xml:space="preserve">9+7=                             </w:t>
      </w:r>
      <w:r w:rsidRPr="00C805AF">
        <w:rPr>
          <w:sz w:val="28"/>
          <w:szCs w:val="28"/>
        </w:rPr>
        <w:t>15-7=</w:t>
      </w:r>
    </w:p>
    <w:p w:rsidR="00C805AF" w:rsidRPr="00C805AF" w:rsidRDefault="00C805AF" w:rsidP="00C805AF">
      <w:pPr>
        <w:rPr>
          <w:sz w:val="28"/>
          <w:szCs w:val="28"/>
        </w:rPr>
      </w:pPr>
      <w:r>
        <w:rPr>
          <w:sz w:val="28"/>
          <w:szCs w:val="28"/>
        </w:rPr>
        <w:t xml:space="preserve">7+7=                             </w:t>
      </w:r>
      <w:r w:rsidRPr="00C805AF">
        <w:rPr>
          <w:sz w:val="28"/>
          <w:szCs w:val="28"/>
        </w:rPr>
        <w:t>15-6=</w:t>
      </w:r>
    </w:p>
    <w:p w:rsidR="00C805AF" w:rsidRPr="00C805AF" w:rsidRDefault="00C805AF" w:rsidP="00C805AF">
      <w:pPr>
        <w:rPr>
          <w:sz w:val="28"/>
          <w:szCs w:val="28"/>
        </w:rPr>
      </w:pPr>
      <w:r>
        <w:rPr>
          <w:sz w:val="28"/>
          <w:szCs w:val="28"/>
        </w:rPr>
        <w:t xml:space="preserve">36-30=                          </w:t>
      </w:r>
      <w:r w:rsidRPr="00C805AF">
        <w:rPr>
          <w:sz w:val="28"/>
          <w:szCs w:val="28"/>
        </w:rPr>
        <w:t>74-4=</w:t>
      </w:r>
    </w:p>
    <w:p w:rsid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30+5=</w:t>
      </w:r>
      <w:r>
        <w:rPr>
          <w:sz w:val="28"/>
          <w:szCs w:val="28"/>
        </w:rPr>
        <w:t xml:space="preserve">                           </w:t>
      </w:r>
      <w:r w:rsidRPr="00C805AF">
        <w:rPr>
          <w:sz w:val="28"/>
          <w:szCs w:val="28"/>
        </w:rPr>
        <w:t>52+4=</w:t>
      </w:r>
    </w:p>
    <w:p w:rsidR="00C805AF" w:rsidRPr="00C805AF" w:rsidRDefault="00C805AF" w:rsidP="00C805AF">
      <w:pPr>
        <w:rPr>
          <w:sz w:val="28"/>
          <w:szCs w:val="28"/>
        </w:rPr>
      </w:pPr>
    </w:p>
    <w:p w:rsidR="00C805AF" w:rsidRPr="00C805AF" w:rsidRDefault="00C805AF" w:rsidP="00C805AF">
      <w:pPr>
        <w:rPr>
          <w:b/>
          <w:sz w:val="28"/>
          <w:szCs w:val="28"/>
        </w:rPr>
      </w:pPr>
      <w:r w:rsidRPr="00C805AF">
        <w:rPr>
          <w:b/>
          <w:sz w:val="28"/>
          <w:szCs w:val="28"/>
        </w:rPr>
        <w:t>2.Реши уравнение:</w:t>
      </w:r>
    </w:p>
    <w:p w:rsid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х – 5 = 8                 5 + х = 12</w:t>
      </w:r>
    </w:p>
    <w:p w:rsidR="00C805AF" w:rsidRDefault="00C805AF" w:rsidP="00C805AF">
      <w:pPr>
        <w:rPr>
          <w:sz w:val="28"/>
          <w:szCs w:val="28"/>
        </w:rPr>
      </w:pPr>
    </w:p>
    <w:p w:rsidR="00C805AF" w:rsidRPr="00C805AF" w:rsidRDefault="00C805AF" w:rsidP="00C805AF">
      <w:pPr>
        <w:rPr>
          <w:b/>
          <w:sz w:val="28"/>
          <w:szCs w:val="28"/>
        </w:rPr>
      </w:pPr>
      <w:r w:rsidRPr="00C805AF">
        <w:rPr>
          <w:b/>
          <w:sz w:val="28"/>
          <w:szCs w:val="28"/>
        </w:rPr>
        <w:t>3.Реши задачу:</w:t>
      </w:r>
    </w:p>
    <w:p w:rsid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В классе было 8 девочек и 2 мальчика. Во второй четверти в класс пришло ещё 5 учеников. Сколько всего учеников стало в классе?</w:t>
      </w:r>
    </w:p>
    <w:p w:rsidR="00C805AF" w:rsidRDefault="00C805AF" w:rsidP="00C805AF">
      <w:pPr>
        <w:rPr>
          <w:sz w:val="28"/>
          <w:szCs w:val="28"/>
        </w:rPr>
      </w:pPr>
    </w:p>
    <w:p w:rsidR="00C805AF" w:rsidRPr="00C805AF" w:rsidRDefault="00C805AF" w:rsidP="00C805AF">
      <w:pPr>
        <w:rPr>
          <w:b/>
          <w:sz w:val="28"/>
          <w:szCs w:val="28"/>
        </w:rPr>
      </w:pPr>
      <w:r w:rsidRPr="00C805AF">
        <w:rPr>
          <w:b/>
          <w:sz w:val="28"/>
          <w:szCs w:val="28"/>
        </w:rPr>
        <w:t>4. Сравни:</w:t>
      </w:r>
    </w:p>
    <w:p w:rsidR="00C805AF" w:rsidRP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95-90 * 70-10</w:t>
      </w:r>
    </w:p>
    <w:p w:rsidR="00C805AF" w:rsidRP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8дм +2см * 90см</w:t>
      </w:r>
    </w:p>
    <w:p w:rsidR="00C805AF" w:rsidRP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1ч+20мин * 70мин</w:t>
      </w:r>
    </w:p>
    <w:p w:rsidR="00C805AF" w:rsidRDefault="00C805AF" w:rsidP="00C805AF">
      <w:pPr>
        <w:rPr>
          <w:sz w:val="28"/>
          <w:szCs w:val="28"/>
        </w:rPr>
      </w:pPr>
      <w:r w:rsidRPr="00C805AF">
        <w:rPr>
          <w:sz w:val="28"/>
          <w:szCs w:val="28"/>
        </w:rPr>
        <w:t>5дм * 20см</w:t>
      </w:r>
    </w:p>
    <w:p w:rsidR="00C805AF" w:rsidRDefault="00C805AF" w:rsidP="00C805AF">
      <w:pPr>
        <w:rPr>
          <w:sz w:val="28"/>
          <w:szCs w:val="28"/>
        </w:rPr>
      </w:pPr>
    </w:p>
    <w:p w:rsidR="00C805AF" w:rsidRDefault="00C805AF" w:rsidP="00C805AF">
      <w:pPr>
        <w:rPr>
          <w:sz w:val="28"/>
          <w:szCs w:val="28"/>
        </w:rPr>
      </w:pPr>
    </w:p>
    <w:p w:rsidR="00C805AF" w:rsidRDefault="00C805AF" w:rsidP="00C805AF">
      <w:pPr>
        <w:rPr>
          <w:sz w:val="28"/>
          <w:szCs w:val="28"/>
        </w:rPr>
      </w:pPr>
    </w:p>
    <w:p w:rsidR="00C805AF" w:rsidRDefault="00C805AF" w:rsidP="00C805AF">
      <w:pPr>
        <w:rPr>
          <w:sz w:val="28"/>
          <w:szCs w:val="28"/>
        </w:rPr>
      </w:pPr>
    </w:p>
    <w:p w:rsidR="00C805AF" w:rsidRDefault="00C805AF" w:rsidP="00C805AF">
      <w:pPr>
        <w:rPr>
          <w:sz w:val="28"/>
          <w:szCs w:val="28"/>
        </w:rPr>
      </w:pPr>
    </w:p>
    <w:p w:rsidR="00DB3530" w:rsidRPr="00DB3530" w:rsidRDefault="00DA6AFA" w:rsidP="00DA6A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E0181">
        <w:rPr>
          <w:b/>
          <w:sz w:val="28"/>
          <w:szCs w:val="28"/>
        </w:rPr>
        <w:t>онтрольная работа</w:t>
      </w:r>
      <w:r w:rsidR="00955015">
        <w:rPr>
          <w:b/>
          <w:sz w:val="28"/>
          <w:szCs w:val="28"/>
        </w:rPr>
        <w:t xml:space="preserve"> №4</w:t>
      </w:r>
      <w:r>
        <w:rPr>
          <w:b/>
          <w:sz w:val="28"/>
          <w:szCs w:val="28"/>
        </w:rPr>
        <w:t xml:space="preserve"> (полугодовая)</w:t>
      </w:r>
      <w:r w:rsidR="00EE0181">
        <w:rPr>
          <w:b/>
          <w:sz w:val="28"/>
          <w:szCs w:val="28"/>
        </w:rPr>
        <w:t>.</w:t>
      </w:r>
      <w:r w:rsidR="00DB3530">
        <w:rPr>
          <w:b/>
          <w:sz w:val="28"/>
          <w:szCs w:val="28"/>
        </w:rPr>
        <w:t xml:space="preserve"> </w:t>
      </w:r>
      <w:r w:rsidR="00DB3530" w:rsidRPr="00DB3530">
        <w:rPr>
          <w:b/>
          <w:sz w:val="28"/>
          <w:szCs w:val="28"/>
        </w:rPr>
        <w:t>2 класс.</w:t>
      </w:r>
      <w:r w:rsidR="00EE0181">
        <w:rPr>
          <w:b/>
          <w:sz w:val="28"/>
          <w:szCs w:val="28"/>
        </w:rPr>
        <w:t xml:space="preserve"> (2 четверть)</w:t>
      </w:r>
    </w:p>
    <w:p w:rsidR="00DB3530" w:rsidRPr="00DB3530" w:rsidRDefault="00DB3530" w:rsidP="00DB3530">
      <w:pPr>
        <w:jc w:val="center"/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 xml:space="preserve">1 вариант </w:t>
      </w:r>
    </w:p>
    <w:p w:rsidR="00DB3530" w:rsidRPr="00DB3530" w:rsidRDefault="00DB3530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1.Выполни действия: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9+6=                93-3=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14-6=               40+4=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7+6=                 73+4=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12-6=                64-60=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9+7=                 38-5=</w:t>
      </w:r>
    </w:p>
    <w:p w:rsidR="00DB3530" w:rsidRPr="00DB3530" w:rsidRDefault="00DB3530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2.Реши уравнения: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17-х=  9              х+4=14</w:t>
      </w:r>
    </w:p>
    <w:p w:rsidR="00DB3530" w:rsidRPr="00DB3530" w:rsidRDefault="00DB3530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3.Реши задачу: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 xml:space="preserve"> К новому году ребята сделали 12 больших гирлянд, а маленьких на 6 меньше.</w:t>
      </w:r>
      <w:r>
        <w:rPr>
          <w:sz w:val="28"/>
          <w:szCs w:val="28"/>
        </w:rPr>
        <w:br/>
        <w:t>Сколько всего гирлянд сделали ребята?</w:t>
      </w:r>
    </w:p>
    <w:p w:rsidR="00DB3530" w:rsidRPr="00DB3530" w:rsidRDefault="00DB3530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4.Заполни пропуски: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69см=..дм…см                3м9дм=…дм</w:t>
      </w:r>
    </w:p>
    <w:p w:rsidR="00DB3530" w:rsidRPr="00DB3530" w:rsidRDefault="00DB3530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 xml:space="preserve">5.Выпиши номера прямоугольников: </w:t>
      </w:r>
    </w:p>
    <w:p w:rsidR="00DB3530" w:rsidRPr="00DB3530" w:rsidRDefault="00DB3530" w:rsidP="00DB3530">
      <w:pPr>
        <w:jc w:val="center"/>
        <w:rPr>
          <w:b/>
          <w:sz w:val="28"/>
          <w:szCs w:val="28"/>
        </w:rPr>
      </w:pPr>
    </w:p>
    <w:p w:rsidR="00DB3530" w:rsidRDefault="00E56973" w:rsidP="00DB35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2545</wp:posOffset>
                </wp:positionV>
                <wp:extent cx="5991225" cy="704850"/>
                <wp:effectExtent l="9525" t="23495" r="19050" b="5080"/>
                <wp:wrapNone/>
                <wp:docPr id="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704850"/>
                          <a:chOff x="1290" y="6675"/>
                          <a:chExt cx="9435" cy="1110"/>
                        </a:xfrm>
                      </wpg:grpSpPr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90" y="6765"/>
                            <a:ext cx="1140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30" w:rsidRDefault="00DB3530" w:rsidP="00DB353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545" y="6765"/>
                            <a:ext cx="1650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30" w:rsidRDefault="00DB3530" w:rsidP="00DB353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90" y="6765"/>
                            <a:ext cx="202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30" w:rsidRDefault="00DB3530" w:rsidP="00DB353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220" y="6765"/>
                            <a:ext cx="2025" cy="1020"/>
                          </a:xfrm>
                          <a:prstGeom prst="parallelogram">
                            <a:avLst>
                              <a:gd name="adj" fmla="val 4963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30" w:rsidRDefault="00DB3530" w:rsidP="00DB353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9480" y="6675"/>
                            <a:ext cx="1245" cy="111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30" w:rsidRDefault="00DB3530" w:rsidP="00DB353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19.5pt;margin-top:3.35pt;width:471.75pt;height:55.5pt;z-index:251655168" coordorigin="1290,6675" coordsize="943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">
                <v:rect id="Rectangle 22" o:spid="_x0000_s1027" style="position:absolute;left:1290;top:6765;width:11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DB3530" w:rsidRDefault="00DB3530" w:rsidP="00DB3530">
                        <w:r>
                          <w:t>1</w:t>
                        </w:r>
                      </w:p>
                    </w:txbxContent>
                  </v:textbox>
                </v:rect>
                <v:rect id="Rectangle 23" o:spid="_x0000_s1028" style="position:absolute;left:7545;top:6765;width:165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DB3530" w:rsidRDefault="00DB3530" w:rsidP="00DB3530">
                        <w:r>
                          <w:t>4</w:t>
                        </w:r>
                      </w:p>
                    </w:txbxContent>
                  </v:textbox>
                </v:rect>
                <v:rect id="Rectangle 24" o:spid="_x0000_s1029" style="position:absolute;left:2790;top:6765;width:202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DB3530" w:rsidRDefault="00DB3530" w:rsidP="00DB3530">
                        <w:r>
                          <w:t>2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5" o:spid="_x0000_s1030" type="#_x0000_t7" style="position:absolute;left:5220;top:6765;width:202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fMsMA&#10;AADbAAAADwAAAGRycy9kb3ducmV2LnhtbESPQWvCQBCF74X+h2UKvekmtmiJrtIKAfEian7AkJ0m&#10;wd3ZkF01/nvnUOhthvfmvW9Wm9E7daMhdoEN5NMMFHEdbMeNgepcTr5AxYRs0QUmAw+KsFm/vqyw&#10;sOHOR7qdUqMkhGOBBtqU+kLrWLfkMU5DTyzabxg8JlmHRtsB7xLunZ5l2Vx77FgaWuxp21J9OV29&#10;gc/4yKv9ofyJH1W+WNQzty+dM+b9bfxegko0pn/z3/XOCr7Qyy8y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fMsMAAADbAAAADwAAAAAAAAAAAAAAAACYAgAAZHJzL2Rv&#10;d25yZXYueG1sUEsFBgAAAAAEAAQA9QAAAIgDAAAAAA==&#10;">
                  <v:textbox>
                    <w:txbxContent>
                      <w:p w:rsidR="00DB3530" w:rsidRDefault="00DB3530" w:rsidP="00DB3530">
                        <w:r>
                          <w:t>3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" o:spid="_x0000_s1031" type="#_x0000_t5" style="position:absolute;left:9480;top:6675;width:1245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XU8IA&#10;AADbAAAADwAAAGRycy9kb3ducmV2LnhtbERPS0vDQBC+C/0PyxS8iN3Eg5WYTSiFongpNkXobchO&#10;k5DsbMhuHv77riD0Nh/fc9J8MZ2YaHCNZQXxJgJBXFrdcKXgXBye30A4j6yxs0wKfslBnq0eUky0&#10;nfmbppOvRAhhl6CC2vs+kdKVNRl0G9sTB+5qB4M+wKGSesA5hJtOvkTRqzTYcGiosad9TWV7Go0C&#10;bC8/X0Yf5VhUTfRxGZ+2RUtKPa6X3TsIT4u/i//dnzrMj+Hvl3C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pdTwgAAANsAAAAPAAAAAAAAAAAAAAAAAJgCAABkcnMvZG93&#10;bnJldi54bWxQSwUGAAAAAAQABAD1AAAAhwMAAAAA&#10;">
                  <v:textbox>
                    <w:txbxContent>
                      <w:p w:rsidR="00DB3530" w:rsidRDefault="00DB3530" w:rsidP="00DB3530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3530" w:rsidRDefault="00DB3530" w:rsidP="00DB3530">
      <w:pPr>
        <w:jc w:val="center"/>
        <w:rPr>
          <w:sz w:val="28"/>
          <w:szCs w:val="28"/>
        </w:rPr>
      </w:pPr>
    </w:p>
    <w:p w:rsidR="00DB3530" w:rsidRDefault="00DB3530" w:rsidP="00DB3530">
      <w:pPr>
        <w:jc w:val="center"/>
        <w:rPr>
          <w:sz w:val="28"/>
          <w:szCs w:val="28"/>
        </w:rPr>
      </w:pPr>
    </w:p>
    <w:p w:rsidR="00DB3530" w:rsidRDefault="00DB3530" w:rsidP="00DB3530">
      <w:pPr>
        <w:jc w:val="center"/>
        <w:rPr>
          <w:sz w:val="28"/>
          <w:szCs w:val="28"/>
        </w:rPr>
      </w:pPr>
    </w:p>
    <w:p w:rsidR="00DB3530" w:rsidRDefault="00DB3530" w:rsidP="00DB3530">
      <w:pPr>
        <w:jc w:val="center"/>
        <w:rPr>
          <w:sz w:val="28"/>
          <w:szCs w:val="28"/>
        </w:rPr>
      </w:pPr>
    </w:p>
    <w:p w:rsidR="00DB3530" w:rsidRPr="00DB3530" w:rsidRDefault="00DB3530" w:rsidP="00DB3530">
      <w:pPr>
        <w:rPr>
          <w:b/>
          <w:sz w:val="28"/>
          <w:szCs w:val="28"/>
        </w:rPr>
      </w:pPr>
    </w:p>
    <w:p w:rsidR="00DB3530" w:rsidRPr="00DB3530" w:rsidRDefault="00DB3530" w:rsidP="00DB3530">
      <w:pPr>
        <w:jc w:val="center"/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2 вариант</w:t>
      </w:r>
    </w:p>
    <w:p w:rsidR="00DB3530" w:rsidRPr="00DB3530" w:rsidRDefault="00DB3530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1.Выполни действия: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15-7=             83-3=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7+7=              40+5=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17-8=             52+4=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8+8=              36-30=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18-9=             78-2=</w:t>
      </w:r>
    </w:p>
    <w:p w:rsidR="00DB3530" w:rsidRPr="00DB3530" w:rsidRDefault="00DB3530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2.Реши уравнения: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15-х=  9              5+х=25</w:t>
      </w:r>
    </w:p>
    <w:p w:rsidR="00DB3530" w:rsidRPr="00DB3530" w:rsidRDefault="00DB3530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3.Реши задачу: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 xml:space="preserve">  Снежную крепость строили 8 девочек, а мальчиков на 3 больше. Сколько всего детей строили крепость?</w:t>
      </w:r>
    </w:p>
    <w:p w:rsidR="00DB3530" w:rsidRPr="00DB3530" w:rsidRDefault="00DB3530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4.Заполни пропуски:</w:t>
      </w:r>
    </w:p>
    <w:p w:rsidR="00DB3530" w:rsidRDefault="00DB3530" w:rsidP="00DB3530">
      <w:pPr>
        <w:rPr>
          <w:sz w:val="28"/>
          <w:szCs w:val="28"/>
        </w:rPr>
      </w:pPr>
      <w:r>
        <w:rPr>
          <w:sz w:val="28"/>
          <w:szCs w:val="28"/>
        </w:rPr>
        <w:t>78см=..дм…см                4м5дм=…дм</w:t>
      </w:r>
    </w:p>
    <w:p w:rsidR="00DB3530" w:rsidRPr="00DB3530" w:rsidRDefault="00DB3530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5.Выпиши номера квадратов:</w:t>
      </w:r>
    </w:p>
    <w:p w:rsidR="00DB3530" w:rsidRPr="00DB3530" w:rsidRDefault="00DB3530" w:rsidP="00DB3530">
      <w:pPr>
        <w:rPr>
          <w:b/>
          <w:sz w:val="28"/>
          <w:szCs w:val="28"/>
        </w:rPr>
      </w:pPr>
    </w:p>
    <w:p w:rsidR="00DB3530" w:rsidRDefault="00DB3530" w:rsidP="00DB3530">
      <w:pPr>
        <w:jc w:val="center"/>
        <w:rPr>
          <w:sz w:val="28"/>
          <w:szCs w:val="28"/>
        </w:rPr>
      </w:pPr>
    </w:p>
    <w:p w:rsidR="00DB3530" w:rsidRDefault="00E56973" w:rsidP="00DB35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36195</wp:posOffset>
                </wp:positionV>
                <wp:extent cx="923925" cy="838200"/>
                <wp:effectExtent l="9525" t="7620" r="9525" b="1143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30" w:rsidRDefault="00DB3530" w:rsidP="00DB353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403.5pt;margin-top:2.85pt;width:72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">
                <v:textbox>
                  <w:txbxContent>
                    <w:p w:rsidR="00DB3530" w:rsidRDefault="00DB3530" w:rsidP="00DB3530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98120</wp:posOffset>
                </wp:positionV>
                <wp:extent cx="1266825" cy="676275"/>
                <wp:effectExtent l="19050" t="7620" r="19050" b="1143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762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30" w:rsidRDefault="00DB3530" w:rsidP="00DB353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3" style="position:absolute;left:0;text-align:left;margin-left:164.25pt;margin-top:15.6pt;width:99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" adj="-11796480,,5400" path="m,l5400,21600r10800,l21600,,,xe">
                <v:stroke joinstyle="miter"/>
                <v:formulas/>
                <v:path o:connecttype="custom" o:connectlocs="1108472,338138;633413,676275;158353,338138;633413,0" o:connectangles="0,0,0,0" textboxrect="4500,4500,17100,17100"/>
                <v:textbox>
                  <w:txbxContent>
                    <w:p w:rsidR="00DB3530" w:rsidRDefault="00DB3530" w:rsidP="00DB353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64770</wp:posOffset>
                </wp:positionV>
                <wp:extent cx="885825" cy="809625"/>
                <wp:effectExtent l="19050" t="17145" r="19050" b="1143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096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30" w:rsidRDefault="00DB3530" w:rsidP="00DB353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5" style="position:absolute;left:0;text-align:left;margin-left:94.5pt;margin-top:5.1pt;width:69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">
                <v:textbox>
                  <w:txbxContent>
                    <w:p w:rsidR="00DB3530" w:rsidRDefault="00DB3530" w:rsidP="00DB353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B3530" w:rsidRDefault="00E56973" w:rsidP="00DB35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0325</wp:posOffset>
                </wp:positionV>
                <wp:extent cx="1171575" cy="609600"/>
                <wp:effectExtent l="9525" t="12700" r="9525" b="635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30" w:rsidRDefault="00DB3530" w:rsidP="00DB353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left:0;text-align:left;margin-left:286.5pt;margin-top:4.75pt;width:92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p5KwIAAE8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">
                <v:textbox>
                  <w:txbxContent>
                    <w:p w:rsidR="00DB3530" w:rsidRDefault="00DB3530" w:rsidP="00DB3530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0325</wp:posOffset>
                </wp:positionV>
                <wp:extent cx="704850" cy="609600"/>
                <wp:effectExtent l="9525" t="12700" r="9525" b="635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30" w:rsidRDefault="00DB3530" w:rsidP="00DB353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14.25pt;margin-top:4.75pt;width:55.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">
                <v:textbox>
                  <w:txbxContent>
                    <w:p w:rsidR="00DB3530" w:rsidRDefault="00DB3530" w:rsidP="00DB3530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B3530" w:rsidRDefault="00DB3530" w:rsidP="00DB3530">
      <w:pPr>
        <w:jc w:val="center"/>
        <w:rPr>
          <w:sz w:val="28"/>
          <w:szCs w:val="28"/>
        </w:rPr>
      </w:pPr>
    </w:p>
    <w:p w:rsidR="00DB3530" w:rsidRDefault="00DB3530" w:rsidP="00DB3530">
      <w:pPr>
        <w:jc w:val="center"/>
        <w:rPr>
          <w:sz w:val="28"/>
          <w:szCs w:val="28"/>
        </w:rPr>
      </w:pPr>
    </w:p>
    <w:p w:rsidR="00DA6AFA" w:rsidRDefault="00DA6AFA" w:rsidP="00DB3530">
      <w:pPr>
        <w:rPr>
          <w:b/>
          <w:sz w:val="28"/>
          <w:szCs w:val="28"/>
        </w:rPr>
      </w:pPr>
    </w:p>
    <w:p w:rsidR="00DA6AFA" w:rsidRDefault="00DA6AFA" w:rsidP="00DB3530">
      <w:pPr>
        <w:rPr>
          <w:b/>
          <w:sz w:val="28"/>
          <w:szCs w:val="28"/>
        </w:rPr>
      </w:pPr>
    </w:p>
    <w:p w:rsidR="00F70211" w:rsidRPr="00DB3530" w:rsidRDefault="00955015" w:rsidP="00DB3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</w:t>
      </w:r>
      <w:r w:rsidR="00DB3530">
        <w:rPr>
          <w:b/>
          <w:sz w:val="28"/>
          <w:szCs w:val="28"/>
        </w:rPr>
        <w:t xml:space="preserve"> . 2 класс . </w:t>
      </w:r>
      <w:r w:rsidR="00DA6AFA">
        <w:rPr>
          <w:b/>
          <w:sz w:val="28"/>
          <w:szCs w:val="28"/>
        </w:rPr>
        <w:t xml:space="preserve"> (3 четверть)</w:t>
      </w:r>
    </w:p>
    <w:p w:rsidR="00F70211" w:rsidRPr="00DB3530" w:rsidRDefault="00F70211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Вариант 1.</w:t>
      </w:r>
    </w:p>
    <w:p w:rsidR="00F70211" w:rsidRPr="00DB3530" w:rsidRDefault="00F70211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1.Реши задачу:</w:t>
      </w:r>
    </w:p>
    <w:p w:rsidR="00F70211" w:rsidRDefault="00F70211" w:rsidP="00F70211">
      <w:pPr>
        <w:rPr>
          <w:sz w:val="28"/>
          <w:szCs w:val="28"/>
        </w:rPr>
      </w:pPr>
      <w:r w:rsidRPr="00F70211">
        <w:rPr>
          <w:sz w:val="28"/>
          <w:szCs w:val="28"/>
        </w:rPr>
        <w:t xml:space="preserve">В школьном турнире по шашкам участвовало 12 мальчиков, а </w:t>
      </w:r>
      <w:r>
        <w:rPr>
          <w:sz w:val="28"/>
          <w:szCs w:val="28"/>
        </w:rPr>
        <w:t>девочек на 5 меньше.</w:t>
      </w:r>
    </w:p>
    <w:p w:rsidR="00F70211" w:rsidRDefault="00F70211" w:rsidP="00F70211">
      <w:pPr>
        <w:rPr>
          <w:sz w:val="28"/>
          <w:szCs w:val="28"/>
        </w:rPr>
      </w:pPr>
      <w:r>
        <w:rPr>
          <w:sz w:val="28"/>
          <w:szCs w:val="28"/>
        </w:rPr>
        <w:t>Сколько всего детей участвовало в турнире?</w:t>
      </w:r>
    </w:p>
    <w:p w:rsidR="00F70211" w:rsidRDefault="00F70211" w:rsidP="00F70211">
      <w:pPr>
        <w:rPr>
          <w:sz w:val="28"/>
          <w:szCs w:val="28"/>
        </w:rPr>
      </w:pPr>
    </w:p>
    <w:p w:rsidR="00F70211" w:rsidRPr="00DB3530" w:rsidRDefault="00F70211" w:rsidP="00F70211">
      <w:pPr>
        <w:rPr>
          <w:i/>
          <w:sz w:val="28"/>
          <w:szCs w:val="28"/>
        </w:rPr>
      </w:pPr>
      <w:r w:rsidRPr="00DB3530">
        <w:rPr>
          <w:i/>
          <w:sz w:val="28"/>
          <w:szCs w:val="28"/>
        </w:rPr>
        <w:t>2.Начерти ломаную линию из трех звеньев : 2см, 3см,4см.</w:t>
      </w:r>
      <w:r w:rsidR="00DB3530" w:rsidRPr="00DB3530">
        <w:rPr>
          <w:i/>
          <w:sz w:val="28"/>
          <w:szCs w:val="28"/>
        </w:rPr>
        <w:t xml:space="preserve"> </w:t>
      </w:r>
      <w:r w:rsidRPr="00DB3530">
        <w:rPr>
          <w:i/>
          <w:sz w:val="28"/>
          <w:szCs w:val="28"/>
        </w:rPr>
        <w:t>Найти длину ломаной линии.</w:t>
      </w:r>
    </w:p>
    <w:p w:rsidR="00F70211" w:rsidRDefault="00F70211" w:rsidP="00F702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0211" w:rsidRPr="00DB3530" w:rsidRDefault="00F70211" w:rsidP="00F70211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3.Найди значения выражений:</w:t>
      </w:r>
    </w:p>
    <w:p w:rsidR="00F70211" w:rsidRDefault="00F70211" w:rsidP="00F70211">
      <w:pPr>
        <w:rPr>
          <w:sz w:val="28"/>
          <w:szCs w:val="28"/>
        </w:rPr>
      </w:pPr>
      <w:r>
        <w:rPr>
          <w:sz w:val="28"/>
          <w:szCs w:val="28"/>
        </w:rPr>
        <w:t>32+6=                                            89-20=</w:t>
      </w:r>
    </w:p>
    <w:p w:rsidR="00F70211" w:rsidRDefault="00F70211" w:rsidP="00F70211">
      <w:pPr>
        <w:rPr>
          <w:sz w:val="28"/>
          <w:szCs w:val="28"/>
        </w:rPr>
      </w:pPr>
      <w:r>
        <w:rPr>
          <w:sz w:val="28"/>
          <w:szCs w:val="28"/>
        </w:rPr>
        <w:t>60-8=                                             80-43=</w:t>
      </w:r>
    </w:p>
    <w:p w:rsidR="00F70211" w:rsidRDefault="00F70211" w:rsidP="00F70211">
      <w:pPr>
        <w:rPr>
          <w:sz w:val="28"/>
          <w:szCs w:val="28"/>
        </w:rPr>
      </w:pPr>
      <w:r>
        <w:rPr>
          <w:sz w:val="28"/>
          <w:szCs w:val="28"/>
        </w:rPr>
        <w:t>16+8=                                            45+5=</w:t>
      </w:r>
    </w:p>
    <w:p w:rsidR="00F70211" w:rsidRDefault="00F70211" w:rsidP="00F70211">
      <w:pPr>
        <w:rPr>
          <w:sz w:val="28"/>
          <w:szCs w:val="28"/>
        </w:rPr>
      </w:pPr>
    </w:p>
    <w:p w:rsidR="00F70211" w:rsidRPr="00DB3530" w:rsidRDefault="00F70211" w:rsidP="00F70211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4.Реши уравнения:</w:t>
      </w:r>
    </w:p>
    <w:p w:rsidR="00F70211" w:rsidRDefault="00DB3530" w:rsidP="00F70211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F70211">
        <w:rPr>
          <w:sz w:val="28"/>
          <w:szCs w:val="28"/>
        </w:rPr>
        <w:t>+20</w:t>
      </w:r>
      <w:r w:rsidR="002C48E8">
        <w:rPr>
          <w:sz w:val="28"/>
          <w:szCs w:val="28"/>
        </w:rPr>
        <w:t>=46</w:t>
      </w:r>
      <w:r w:rsidR="00F70211">
        <w:rPr>
          <w:sz w:val="28"/>
          <w:szCs w:val="28"/>
        </w:rPr>
        <w:t xml:space="preserve">        63-х= </w:t>
      </w:r>
      <w:r w:rsidR="002C48E8">
        <w:rPr>
          <w:sz w:val="28"/>
          <w:szCs w:val="28"/>
        </w:rPr>
        <w:t>60</w:t>
      </w:r>
      <w:r w:rsidR="00F70211">
        <w:rPr>
          <w:sz w:val="28"/>
          <w:szCs w:val="28"/>
        </w:rPr>
        <w:t xml:space="preserve">          х-15=17</w:t>
      </w:r>
    </w:p>
    <w:p w:rsidR="002C48E8" w:rsidRDefault="002C48E8" w:rsidP="00F70211">
      <w:pPr>
        <w:rPr>
          <w:sz w:val="28"/>
          <w:szCs w:val="28"/>
        </w:rPr>
      </w:pPr>
    </w:p>
    <w:p w:rsidR="002C48E8" w:rsidRPr="002C48E8" w:rsidRDefault="002C48E8" w:rsidP="002C48E8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6A7149">
        <w:rPr>
          <w:rFonts w:ascii="Arial" w:hAnsi="Arial" w:cs="Arial"/>
          <w:color w:val="333333"/>
          <w:sz w:val="28"/>
        </w:rPr>
        <w:t>Вини – Пух и Пятачок были в гостях у Кролика .У кролика в шкафу стояли 5 горшков с мёдом и 2 банки с вареньем. Сначала они съели всё  варенье , а потом 3 горшочка с мёдом . Остался ли у Кролика хотя бы один горшочек с мёдом?</w:t>
      </w:r>
    </w:p>
    <w:p w:rsidR="002C48E8" w:rsidRPr="008845E3" w:rsidRDefault="002C48E8" w:rsidP="002C48E8">
      <w:pPr>
        <w:spacing w:line="270" w:lineRule="atLeast"/>
        <w:rPr>
          <w:rFonts w:ascii="Arial" w:hAnsi="Arial" w:cs="Arial"/>
          <w:color w:val="444444"/>
          <w:sz w:val="18"/>
          <w:szCs w:val="18"/>
        </w:rPr>
      </w:pPr>
      <w:r w:rsidRPr="006A7149">
        <w:rPr>
          <w:rFonts w:ascii="Arial" w:hAnsi="Arial" w:cs="Arial"/>
          <w:color w:val="333333"/>
          <w:sz w:val="28"/>
        </w:rPr>
        <w:t> </w:t>
      </w:r>
      <w:r>
        <w:rPr>
          <w:rFonts w:ascii="Arial" w:hAnsi="Arial" w:cs="Arial"/>
          <w:color w:val="333333"/>
          <w:sz w:val="28"/>
        </w:rPr>
        <w:t>*</w:t>
      </w:r>
      <w:r w:rsidRPr="006A7149">
        <w:rPr>
          <w:rFonts w:ascii="Arial" w:hAnsi="Arial" w:cs="Arial"/>
          <w:color w:val="333333"/>
          <w:sz w:val="28"/>
        </w:rPr>
        <w:t> Купили щуку, леща и окуня. Щука тяжелее леща, а лещ тяжелее окуня. Какая рыбина самая легкая?</w:t>
      </w:r>
    </w:p>
    <w:p w:rsidR="002C48E8" w:rsidRDefault="002C48E8" w:rsidP="00F70211">
      <w:pPr>
        <w:rPr>
          <w:sz w:val="28"/>
          <w:szCs w:val="28"/>
        </w:rPr>
      </w:pPr>
    </w:p>
    <w:p w:rsidR="00F70211" w:rsidRPr="00DB3530" w:rsidRDefault="00F70211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Вариант 2.</w:t>
      </w:r>
    </w:p>
    <w:p w:rsidR="00F70211" w:rsidRPr="00DB3530" w:rsidRDefault="00F70211" w:rsidP="00DB3530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1.Реши задачу:</w:t>
      </w:r>
    </w:p>
    <w:p w:rsidR="00F70211" w:rsidRDefault="00F70211" w:rsidP="00F70211">
      <w:pPr>
        <w:rPr>
          <w:sz w:val="28"/>
          <w:szCs w:val="28"/>
        </w:rPr>
      </w:pPr>
      <w:r>
        <w:rPr>
          <w:sz w:val="28"/>
          <w:szCs w:val="28"/>
        </w:rPr>
        <w:t>Во дворе школы посадили 13 ёлочек, а берёзок на 5 меньше. Сколько всего деревьев посадили во дворе школы?</w:t>
      </w:r>
    </w:p>
    <w:p w:rsidR="00F70211" w:rsidRDefault="00F70211" w:rsidP="00F70211">
      <w:pPr>
        <w:rPr>
          <w:sz w:val="28"/>
          <w:szCs w:val="28"/>
        </w:rPr>
      </w:pPr>
    </w:p>
    <w:p w:rsidR="00F70211" w:rsidRPr="00DB3530" w:rsidRDefault="00F70211" w:rsidP="00F70211">
      <w:pPr>
        <w:rPr>
          <w:i/>
          <w:sz w:val="28"/>
          <w:szCs w:val="28"/>
        </w:rPr>
      </w:pPr>
      <w:r w:rsidRPr="00DB3530">
        <w:rPr>
          <w:i/>
          <w:sz w:val="28"/>
          <w:szCs w:val="28"/>
        </w:rPr>
        <w:t>2.Начерти ломаную линию из трех звеньев : 3см, 4см,5.Найти длину ломаной линии.</w:t>
      </w:r>
    </w:p>
    <w:p w:rsidR="00F70211" w:rsidRPr="00DB3530" w:rsidRDefault="00F70211" w:rsidP="00F70211">
      <w:pPr>
        <w:rPr>
          <w:i/>
          <w:sz w:val="28"/>
          <w:szCs w:val="28"/>
        </w:rPr>
      </w:pPr>
      <w:r w:rsidRPr="00DB3530">
        <w:rPr>
          <w:i/>
          <w:sz w:val="28"/>
          <w:szCs w:val="28"/>
        </w:rPr>
        <w:t xml:space="preserve"> </w:t>
      </w:r>
    </w:p>
    <w:p w:rsidR="00F70211" w:rsidRPr="00DB3530" w:rsidRDefault="00F70211" w:rsidP="00F70211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3.Найди значения выражений:</w:t>
      </w:r>
    </w:p>
    <w:p w:rsidR="00F70211" w:rsidRDefault="00F70211" w:rsidP="00F70211">
      <w:pPr>
        <w:rPr>
          <w:sz w:val="28"/>
          <w:szCs w:val="28"/>
        </w:rPr>
      </w:pPr>
      <w:r>
        <w:rPr>
          <w:sz w:val="28"/>
          <w:szCs w:val="28"/>
        </w:rPr>
        <w:t>43+7=                                            52-6=</w:t>
      </w:r>
    </w:p>
    <w:p w:rsidR="00F70211" w:rsidRDefault="00F70211" w:rsidP="00F70211">
      <w:pPr>
        <w:rPr>
          <w:sz w:val="28"/>
          <w:szCs w:val="28"/>
        </w:rPr>
      </w:pPr>
      <w:r>
        <w:rPr>
          <w:sz w:val="28"/>
          <w:szCs w:val="28"/>
        </w:rPr>
        <w:t>27-5=                                             70-25=</w:t>
      </w:r>
    </w:p>
    <w:p w:rsidR="00F70211" w:rsidRDefault="00F70211" w:rsidP="00F70211">
      <w:pPr>
        <w:rPr>
          <w:sz w:val="28"/>
          <w:szCs w:val="28"/>
        </w:rPr>
      </w:pPr>
      <w:r>
        <w:rPr>
          <w:sz w:val="28"/>
          <w:szCs w:val="28"/>
        </w:rPr>
        <w:t>76+20=                                           61+9=</w:t>
      </w:r>
    </w:p>
    <w:p w:rsidR="00F70211" w:rsidRDefault="00F70211" w:rsidP="00F70211">
      <w:pPr>
        <w:rPr>
          <w:sz w:val="28"/>
          <w:szCs w:val="28"/>
        </w:rPr>
      </w:pPr>
    </w:p>
    <w:p w:rsidR="00F70211" w:rsidRPr="00DB3530" w:rsidRDefault="00F70211" w:rsidP="00F70211">
      <w:pPr>
        <w:rPr>
          <w:b/>
          <w:sz w:val="28"/>
          <w:szCs w:val="28"/>
        </w:rPr>
      </w:pPr>
      <w:r w:rsidRPr="00DB3530">
        <w:rPr>
          <w:b/>
          <w:sz w:val="28"/>
          <w:szCs w:val="28"/>
        </w:rPr>
        <w:t>4.Реши уравнения:</w:t>
      </w:r>
    </w:p>
    <w:p w:rsidR="00F70211" w:rsidRDefault="00DB3530" w:rsidP="00F70211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F70211">
        <w:rPr>
          <w:sz w:val="28"/>
          <w:szCs w:val="28"/>
        </w:rPr>
        <w:t>+</w:t>
      </w:r>
      <w:r w:rsidR="002C48E8">
        <w:rPr>
          <w:sz w:val="28"/>
          <w:szCs w:val="28"/>
        </w:rPr>
        <w:t>7</w:t>
      </w:r>
      <w:r w:rsidR="00F70211">
        <w:rPr>
          <w:sz w:val="28"/>
          <w:szCs w:val="28"/>
        </w:rPr>
        <w:t xml:space="preserve">= </w:t>
      </w:r>
      <w:r w:rsidR="002C48E8">
        <w:rPr>
          <w:sz w:val="28"/>
          <w:szCs w:val="28"/>
        </w:rPr>
        <w:t>47       2</w:t>
      </w:r>
      <w:r w:rsidR="00F70211">
        <w:rPr>
          <w:sz w:val="28"/>
          <w:szCs w:val="28"/>
        </w:rPr>
        <w:t xml:space="preserve">3-х= </w:t>
      </w:r>
      <w:r w:rsidR="002C48E8">
        <w:rPr>
          <w:sz w:val="28"/>
          <w:szCs w:val="28"/>
        </w:rPr>
        <w:t>20          х-18=12</w:t>
      </w:r>
    </w:p>
    <w:p w:rsidR="002C48E8" w:rsidRPr="002C48E8" w:rsidRDefault="002C48E8" w:rsidP="002C48E8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6A7149">
        <w:rPr>
          <w:rFonts w:ascii="Arial" w:hAnsi="Arial" w:cs="Arial"/>
          <w:color w:val="333333"/>
          <w:sz w:val="28"/>
        </w:rPr>
        <w:t>Вини – Пух и Пятачок были в гостях у Кролика .У кролика в шкафу стояли 5 горшков с мёдом и 2 банки с вареньем. Сначала они съели всё  варенье , а потом 3 горшочка с мёдом . Остался ли у Кролика хотя бы один горшочек с мёдом?</w:t>
      </w:r>
    </w:p>
    <w:p w:rsidR="002C48E8" w:rsidRDefault="002C48E8" w:rsidP="002C48E8">
      <w:pPr>
        <w:spacing w:line="270" w:lineRule="atLeast"/>
        <w:rPr>
          <w:rFonts w:ascii="Arial" w:hAnsi="Arial" w:cs="Arial"/>
          <w:color w:val="333333"/>
          <w:sz w:val="28"/>
        </w:rPr>
      </w:pPr>
      <w:r w:rsidRPr="006A7149">
        <w:rPr>
          <w:rFonts w:ascii="Arial" w:hAnsi="Arial" w:cs="Arial"/>
          <w:color w:val="333333"/>
          <w:sz w:val="28"/>
        </w:rPr>
        <w:t> </w:t>
      </w:r>
      <w:r>
        <w:rPr>
          <w:rFonts w:ascii="Arial" w:hAnsi="Arial" w:cs="Arial"/>
          <w:color w:val="333333"/>
          <w:sz w:val="28"/>
        </w:rPr>
        <w:t>*</w:t>
      </w:r>
      <w:r w:rsidRPr="006A7149">
        <w:rPr>
          <w:rFonts w:ascii="Arial" w:hAnsi="Arial" w:cs="Arial"/>
          <w:color w:val="333333"/>
          <w:sz w:val="28"/>
        </w:rPr>
        <w:t> Купили щуку, леща и окуня. Щука тяжелее леща, а лещ тяжелее окуня. Какая рыбина самая легкая?</w:t>
      </w:r>
    </w:p>
    <w:p w:rsidR="00DB3530" w:rsidRDefault="00DB3530" w:rsidP="002C48E8">
      <w:pPr>
        <w:spacing w:line="270" w:lineRule="atLeast"/>
        <w:rPr>
          <w:rFonts w:ascii="Arial" w:hAnsi="Arial" w:cs="Arial"/>
          <w:color w:val="333333"/>
          <w:sz w:val="28"/>
        </w:rPr>
      </w:pPr>
    </w:p>
    <w:p w:rsidR="00DB3530" w:rsidRPr="008845E3" w:rsidRDefault="00DB3530" w:rsidP="002C48E8">
      <w:pPr>
        <w:spacing w:line="270" w:lineRule="atLeast"/>
        <w:rPr>
          <w:rFonts w:ascii="Arial" w:hAnsi="Arial" w:cs="Arial"/>
          <w:color w:val="444444"/>
          <w:sz w:val="18"/>
          <w:szCs w:val="18"/>
        </w:rPr>
      </w:pPr>
    </w:p>
    <w:p w:rsidR="00582982" w:rsidRPr="00DB3530" w:rsidRDefault="00582982" w:rsidP="00582982">
      <w:pPr>
        <w:pStyle w:val="a9"/>
        <w:rPr>
          <w:rFonts w:ascii="Times New Roman" w:hAnsi="Times New Roman"/>
          <w:b/>
          <w:sz w:val="28"/>
          <w:szCs w:val="28"/>
        </w:rPr>
      </w:pPr>
      <w:r w:rsidRPr="00DB35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718C1" w:rsidRPr="00DB35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Контрольная </w:t>
      </w:r>
      <w:r w:rsidRPr="00DB35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а </w:t>
      </w:r>
      <w:r w:rsidR="00955015">
        <w:rPr>
          <w:rFonts w:ascii="Times New Roman" w:hAnsi="Times New Roman"/>
          <w:b/>
          <w:sz w:val="28"/>
          <w:szCs w:val="28"/>
        </w:rPr>
        <w:t>№6</w:t>
      </w:r>
      <w:r w:rsidR="00DB3530" w:rsidRPr="00DB3530">
        <w:rPr>
          <w:rFonts w:ascii="Times New Roman" w:hAnsi="Times New Roman"/>
          <w:b/>
          <w:sz w:val="28"/>
          <w:szCs w:val="28"/>
        </w:rPr>
        <w:t xml:space="preserve">. </w:t>
      </w:r>
      <w:r w:rsidR="00DB3530">
        <w:rPr>
          <w:rFonts w:ascii="Times New Roman" w:hAnsi="Times New Roman"/>
          <w:b/>
          <w:sz w:val="28"/>
          <w:szCs w:val="28"/>
        </w:rPr>
        <w:t>2 класс</w:t>
      </w:r>
      <w:r w:rsidR="00DA6AFA">
        <w:rPr>
          <w:rFonts w:ascii="Times New Roman" w:hAnsi="Times New Roman"/>
          <w:b/>
          <w:sz w:val="28"/>
          <w:szCs w:val="28"/>
        </w:rPr>
        <w:t>. (3 четверть)</w:t>
      </w:r>
    </w:p>
    <w:p w:rsidR="00582982" w:rsidRPr="00DB3530" w:rsidRDefault="00582982" w:rsidP="005829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82982" w:rsidRPr="00DB3530" w:rsidRDefault="00582982" w:rsidP="00DB3530">
      <w:pPr>
        <w:pStyle w:val="a9"/>
        <w:rPr>
          <w:rFonts w:ascii="Times New Roman" w:hAnsi="Times New Roman"/>
          <w:b/>
          <w:sz w:val="28"/>
          <w:szCs w:val="28"/>
        </w:rPr>
      </w:pPr>
      <w:r w:rsidRPr="00DB3530">
        <w:rPr>
          <w:rFonts w:ascii="Times New Roman" w:hAnsi="Times New Roman"/>
          <w:b/>
          <w:sz w:val="28"/>
          <w:szCs w:val="28"/>
        </w:rPr>
        <w:t>1 вариант.</w:t>
      </w:r>
    </w:p>
    <w:p w:rsidR="00582982" w:rsidRPr="00DB3530" w:rsidRDefault="00582982" w:rsidP="00DB353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B3530">
        <w:rPr>
          <w:rFonts w:ascii="Times New Roman" w:hAnsi="Times New Roman"/>
          <w:b/>
          <w:sz w:val="28"/>
          <w:szCs w:val="28"/>
        </w:rPr>
        <w:t>1.Реши задачи: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 xml:space="preserve">  1.  У  Лены  45  наклеек,  у  Нади  на 23 наклейки  меньше, чем у Лены, а у Ромы столько  наклеек,  сколько  у  Лены  и  Нади  вместе.  Сколько  наклеек  у Ромы?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>2. Начерти  прямоугольник,  длина которого  7см,  ширина  3см. Найди периметр прямоугольника.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</w:p>
    <w:p w:rsidR="00582982" w:rsidRPr="00DB3530" w:rsidRDefault="00582982" w:rsidP="00582982">
      <w:pPr>
        <w:pStyle w:val="a9"/>
        <w:rPr>
          <w:rFonts w:ascii="Times New Roman" w:hAnsi="Times New Roman"/>
          <w:b/>
          <w:sz w:val="28"/>
          <w:szCs w:val="28"/>
        </w:rPr>
      </w:pPr>
      <w:r w:rsidRPr="00DB3530">
        <w:rPr>
          <w:rFonts w:ascii="Times New Roman" w:hAnsi="Times New Roman"/>
          <w:b/>
          <w:sz w:val="28"/>
          <w:szCs w:val="28"/>
        </w:rPr>
        <w:t>3. Найди  значение  выражений, записывая столбиком: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 xml:space="preserve">     77 – 43           91 – 66             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 xml:space="preserve">     35 + 24           80 – 59             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 xml:space="preserve">     53 + 44           38 + 26    </w:t>
      </w:r>
    </w:p>
    <w:p w:rsidR="00B718C1" w:rsidRPr="00DB3530" w:rsidRDefault="00B718C1" w:rsidP="00582982">
      <w:pPr>
        <w:pStyle w:val="a9"/>
        <w:rPr>
          <w:rFonts w:ascii="Times New Roman" w:hAnsi="Times New Roman"/>
          <w:sz w:val="28"/>
          <w:szCs w:val="28"/>
        </w:rPr>
      </w:pPr>
    </w:p>
    <w:p w:rsidR="00582982" w:rsidRPr="00DB3530" w:rsidRDefault="00582982" w:rsidP="00582982">
      <w:pPr>
        <w:pStyle w:val="a9"/>
        <w:rPr>
          <w:rFonts w:ascii="Times New Roman" w:hAnsi="Times New Roman"/>
          <w:b/>
          <w:sz w:val="28"/>
          <w:szCs w:val="28"/>
        </w:rPr>
      </w:pPr>
      <w:r w:rsidRPr="00DB3530">
        <w:rPr>
          <w:rFonts w:ascii="Times New Roman" w:hAnsi="Times New Roman"/>
          <w:b/>
          <w:sz w:val="28"/>
          <w:szCs w:val="28"/>
        </w:rPr>
        <w:t xml:space="preserve">4.Найди значение выражений:         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>76 + (52 – 36)=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>(90 – 52) +9=</w:t>
      </w:r>
    </w:p>
    <w:p w:rsidR="00B718C1" w:rsidRPr="00DB3530" w:rsidRDefault="00B718C1" w:rsidP="00582982">
      <w:pPr>
        <w:pStyle w:val="a9"/>
        <w:rPr>
          <w:rFonts w:ascii="Times New Roman" w:hAnsi="Times New Roman"/>
          <w:sz w:val="28"/>
          <w:szCs w:val="28"/>
        </w:rPr>
      </w:pPr>
    </w:p>
    <w:p w:rsidR="00582982" w:rsidRPr="00DB3530" w:rsidRDefault="00B718C1" w:rsidP="00582982">
      <w:pPr>
        <w:pStyle w:val="a9"/>
        <w:rPr>
          <w:rFonts w:ascii="Times New Roman" w:hAnsi="Times New Roman"/>
          <w:b/>
          <w:sz w:val="28"/>
          <w:szCs w:val="28"/>
        </w:rPr>
      </w:pPr>
      <w:r w:rsidRPr="00DB3530">
        <w:rPr>
          <w:rFonts w:ascii="Times New Roman" w:hAnsi="Times New Roman"/>
          <w:b/>
          <w:sz w:val="28"/>
          <w:szCs w:val="28"/>
        </w:rPr>
        <w:t>5.Реши уравнения:</w:t>
      </w:r>
    </w:p>
    <w:p w:rsidR="00582982" w:rsidRPr="00DB3530" w:rsidRDefault="00DB3530" w:rsidP="00B718C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B718C1" w:rsidRPr="00DB3530">
        <w:rPr>
          <w:rFonts w:ascii="Times New Roman" w:hAnsi="Times New Roman"/>
          <w:sz w:val="28"/>
          <w:szCs w:val="28"/>
        </w:rPr>
        <w:t>+32=67                                х-38=45</w:t>
      </w:r>
    </w:p>
    <w:p w:rsidR="00B718C1" w:rsidRPr="00DB3530" w:rsidRDefault="00B718C1" w:rsidP="00B718C1">
      <w:pPr>
        <w:pStyle w:val="a9"/>
        <w:rPr>
          <w:rFonts w:ascii="Times New Roman" w:hAnsi="Times New Roman"/>
          <w:sz w:val="28"/>
          <w:szCs w:val="28"/>
        </w:rPr>
      </w:pPr>
    </w:p>
    <w:p w:rsidR="00582982" w:rsidRPr="00DB3530" w:rsidRDefault="00582982" w:rsidP="00DB3530">
      <w:pPr>
        <w:pStyle w:val="a9"/>
        <w:rPr>
          <w:rFonts w:ascii="Times New Roman" w:hAnsi="Times New Roman"/>
          <w:b/>
          <w:sz w:val="28"/>
          <w:szCs w:val="28"/>
        </w:rPr>
      </w:pPr>
      <w:r w:rsidRPr="00DB3530">
        <w:rPr>
          <w:rFonts w:ascii="Times New Roman" w:hAnsi="Times New Roman"/>
          <w:b/>
          <w:sz w:val="28"/>
          <w:szCs w:val="28"/>
        </w:rPr>
        <w:t xml:space="preserve">2 вариант. </w:t>
      </w:r>
    </w:p>
    <w:p w:rsidR="00582982" w:rsidRPr="00DB3530" w:rsidRDefault="00582982" w:rsidP="00DB3530">
      <w:pPr>
        <w:pStyle w:val="a9"/>
        <w:rPr>
          <w:rFonts w:ascii="Times New Roman" w:hAnsi="Times New Roman"/>
          <w:b/>
          <w:sz w:val="28"/>
          <w:szCs w:val="28"/>
        </w:rPr>
      </w:pPr>
      <w:r w:rsidRPr="00DB3530">
        <w:rPr>
          <w:rFonts w:ascii="Times New Roman" w:hAnsi="Times New Roman"/>
          <w:b/>
          <w:sz w:val="28"/>
          <w:szCs w:val="28"/>
        </w:rPr>
        <w:t>1.Реши задачи: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>1.  В  первом  журнале  46  страниц, во втором  на  24  страницы  меньше,  чем в  первом,  а  третьем столько страниц,  сколько  в  первом  и  во  втором  журналах  вместе. Сколько  страниц в  третьем  журнале?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>2.Начерти квадрат со стороной 4 см. Найди периметр квадрата.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</w:p>
    <w:p w:rsidR="00582982" w:rsidRPr="00DB3530" w:rsidRDefault="00582982" w:rsidP="00582982">
      <w:pPr>
        <w:pStyle w:val="a9"/>
        <w:rPr>
          <w:rFonts w:ascii="Times New Roman" w:hAnsi="Times New Roman"/>
          <w:b/>
          <w:sz w:val="28"/>
          <w:szCs w:val="28"/>
        </w:rPr>
      </w:pPr>
      <w:r w:rsidRPr="00DB3530">
        <w:rPr>
          <w:rFonts w:ascii="Times New Roman" w:hAnsi="Times New Roman"/>
          <w:b/>
          <w:sz w:val="28"/>
          <w:szCs w:val="28"/>
        </w:rPr>
        <w:t>3. Найди значение  выражений, записывая столбиком: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 xml:space="preserve">     57 – 25           82 – 57            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 xml:space="preserve">     58 + 22           60 – 29           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 xml:space="preserve">     43 + 35           49 + 37             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</w:p>
    <w:p w:rsidR="002C48E8" w:rsidRPr="00DB3530" w:rsidRDefault="00582982" w:rsidP="00582982">
      <w:pPr>
        <w:pStyle w:val="a9"/>
        <w:rPr>
          <w:rFonts w:ascii="Times New Roman" w:hAnsi="Times New Roman"/>
          <w:b/>
          <w:sz w:val="28"/>
          <w:szCs w:val="28"/>
        </w:rPr>
      </w:pPr>
      <w:r w:rsidRPr="00DB3530">
        <w:rPr>
          <w:rFonts w:ascii="Times New Roman" w:hAnsi="Times New Roman"/>
          <w:b/>
          <w:sz w:val="28"/>
          <w:szCs w:val="28"/>
        </w:rPr>
        <w:t>4.Найди значение выражений:</w:t>
      </w:r>
    </w:p>
    <w:p w:rsidR="002C48E8" w:rsidRPr="00DB3530" w:rsidRDefault="002C48E8">
      <w:pPr>
        <w:rPr>
          <w:sz w:val="28"/>
          <w:szCs w:val="28"/>
        </w:rPr>
      </w:pP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>77 – (32 + 24)=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  <w:r w:rsidRPr="00DB3530">
        <w:rPr>
          <w:rFonts w:ascii="Times New Roman" w:hAnsi="Times New Roman"/>
          <w:sz w:val="28"/>
          <w:szCs w:val="28"/>
        </w:rPr>
        <w:t>(80 – 34) + 8=</w:t>
      </w:r>
    </w:p>
    <w:p w:rsidR="00582982" w:rsidRPr="00DB3530" w:rsidRDefault="00582982" w:rsidP="00582982">
      <w:pPr>
        <w:pStyle w:val="a9"/>
        <w:rPr>
          <w:rFonts w:ascii="Times New Roman" w:hAnsi="Times New Roman"/>
          <w:sz w:val="28"/>
          <w:szCs w:val="28"/>
        </w:rPr>
      </w:pPr>
    </w:p>
    <w:p w:rsidR="002C48E8" w:rsidRPr="00DB3530" w:rsidRDefault="00B718C1">
      <w:pPr>
        <w:rPr>
          <w:sz w:val="28"/>
          <w:szCs w:val="28"/>
        </w:rPr>
      </w:pPr>
      <w:r w:rsidRPr="00DB3530">
        <w:rPr>
          <w:b/>
          <w:sz w:val="28"/>
          <w:szCs w:val="28"/>
        </w:rPr>
        <w:t>5.Реши уравнения</w:t>
      </w:r>
      <w:r w:rsidRPr="00DB3530">
        <w:rPr>
          <w:sz w:val="28"/>
          <w:szCs w:val="28"/>
        </w:rPr>
        <w:t>:</w:t>
      </w:r>
    </w:p>
    <w:p w:rsidR="002C48E8" w:rsidRDefault="00B718C1">
      <w:pPr>
        <w:rPr>
          <w:sz w:val="28"/>
          <w:szCs w:val="28"/>
        </w:rPr>
      </w:pPr>
      <w:r w:rsidRPr="00DB3530">
        <w:rPr>
          <w:sz w:val="28"/>
          <w:szCs w:val="28"/>
        </w:rPr>
        <w:t>Х+48=99                       78-Х=32</w:t>
      </w:r>
    </w:p>
    <w:p w:rsidR="00DB3530" w:rsidRDefault="00DB3530">
      <w:pPr>
        <w:rPr>
          <w:sz w:val="28"/>
          <w:szCs w:val="28"/>
        </w:rPr>
      </w:pPr>
    </w:p>
    <w:p w:rsidR="00DB3530" w:rsidRDefault="00DB3530">
      <w:pPr>
        <w:rPr>
          <w:sz w:val="28"/>
          <w:szCs w:val="28"/>
        </w:rPr>
      </w:pPr>
    </w:p>
    <w:p w:rsidR="00DB3530" w:rsidRDefault="00DB3530">
      <w:pPr>
        <w:rPr>
          <w:sz w:val="28"/>
          <w:szCs w:val="28"/>
        </w:rPr>
      </w:pPr>
    </w:p>
    <w:p w:rsidR="00DB3530" w:rsidRDefault="00DB3530">
      <w:pPr>
        <w:rPr>
          <w:sz w:val="28"/>
          <w:szCs w:val="28"/>
        </w:rPr>
      </w:pPr>
    </w:p>
    <w:p w:rsidR="002C48E8" w:rsidRPr="00955015" w:rsidRDefault="009550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7</w:t>
      </w:r>
      <w:r w:rsidR="00CA661C" w:rsidRPr="00DB3530">
        <w:rPr>
          <w:b/>
          <w:sz w:val="28"/>
          <w:szCs w:val="28"/>
        </w:rPr>
        <w:t>. 2 класс</w:t>
      </w:r>
      <w:r w:rsidR="00DA6AFA">
        <w:rPr>
          <w:b/>
          <w:sz w:val="28"/>
          <w:szCs w:val="28"/>
        </w:rPr>
        <w:t>.</w:t>
      </w:r>
      <w:r w:rsidRPr="0095501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четверть)</w:t>
      </w:r>
    </w:p>
    <w:p w:rsidR="00CA661C" w:rsidRPr="00DB3530" w:rsidRDefault="00CA661C" w:rsidP="00CA661C">
      <w:pPr>
        <w:rPr>
          <w:b/>
          <w:sz w:val="28"/>
          <w:szCs w:val="28"/>
        </w:rPr>
      </w:pPr>
      <w:r w:rsidRPr="00DB3530">
        <w:rPr>
          <w:b/>
          <w:color w:val="000000"/>
          <w:sz w:val="28"/>
          <w:szCs w:val="28"/>
          <w:shd w:val="clear" w:color="auto" w:fill="FFFFFF"/>
        </w:rPr>
        <w:t>Вариант 1.</w:t>
      </w:r>
      <w:r w:rsidRPr="00DB3530">
        <w:rPr>
          <w:b/>
          <w:color w:val="000000"/>
          <w:sz w:val="28"/>
          <w:szCs w:val="28"/>
        </w:rPr>
        <w:br/>
      </w:r>
      <w:r w:rsidRPr="00DB3530">
        <w:rPr>
          <w:b/>
          <w:color w:val="000000"/>
          <w:sz w:val="28"/>
          <w:szCs w:val="28"/>
        </w:rPr>
        <w:br/>
        <w:t>1. Реши примеры, записывая их в столбик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CA661C" w:rsidRPr="00CA661C" w:rsidTr="00CA661C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BF1D83">
              <w:rPr>
                <w:color w:val="000000"/>
                <w:sz w:val="28"/>
                <w:szCs w:val="28"/>
              </w:rPr>
              <w:t>45 +</w:t>
            </w:r>
            <w:r w:rsidRPr="00CA661C">
              <w:rPr>
                <w:color w:val="000000"/>
                <w:sz w:val="28"/>
                <w:szCs w:val="28"/>
              </w:rPr>
              <w:t xml:space="preserve"> 18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BF1D83">
              <w:rPr>
                <w:color w:val="000000"/>
                <w:sz w:val="28"/>
                <w:szCs w:val="28"/>
              </w:rPr>
              <w:t>77</w:t>
            </w:r>
            <w:r w:rsidRPr="00CA661C">
              <w:rPr>
                <w:color w:val="000000"/>
                <w:sz w:val="28"/>
                <w:szCs w:val="28"/>
              </w:rPr>
              <w:t xml:space="preserve"> + 23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BF1D83">
              <w:rPr>
                <w:color w:val="000000"/>
                <w:sz w:val="28"/>
                <w:szCs w:val="28"/>
              </w:rPr>
              <w:t>39</w:t>
            </w:r>
            <w:r w:rsidRPr="00CA661C">
              <w:rPr>
                <w:color w:val="000000"/>
                <w:sz w:val="28"/>
                <w:szCs w:val="28"/>
              </w:rPr>
              <w:t>+ 22 =</w:t>
            </w:r>
          </w:p>
        </w:tc>
      </w:tr>
      <w:tr w:rsidR="00CA661C" w:rsidRPr="00CA661C" w:rsidTr="00CA66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A661C">
              <w:rPr>
                <w:color w:val="000000"/>
                <w:sz w:val="28"/>
                <w:szCs w:val="28"/>
              </w:rPr>
              <w:t>52 - 14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BF1D83">
              <w:rPr>
                <w:color w:val="000000"/>
                <w:sz w:val="28"/>
                <w:szCs w:val="28"/>
              </w:rPr>
              <w:t xml:space="preserve">100- </w:t>
            </w:r>
            <w:r w:rsidRPr="00CA661C">
              <w:rPr>
                <w:color w:val="000000"/>
                <w:sz w:val="28"/>
                <w:szCs w:val="28"/>
              </w:rPr>
              <w:t>4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A661C">
              <w:rPr>
                <w:color w:val="000000"/>
                <w:sz w:val="28"/>
                <w:szCs w:val="28"/>
              </w:rPr>
              <w:t>96 - 57 =</w:t>
            </w:r>
          </w:p>
        </w:tc>
      </w:tr>
    </w:tbl>
    <w:p w:rsidR="00CA661C" w:rsidRPr="00DB3530" w:rsidRDefault="00CA661C" w:rsidP="00CA661C">
      <w:pPr>
        <w:rPr>
          <w:b/>
          <w:sz w:val="28"/>
          <w:szCs w:val="28"/>
        </w:rPr>
      </w:pPr>
      <w:r w:rsidRPr="00CA661C">
        <w:rPr>
          <w:color w:val="000000"/>
          <w:sz w:val="28"/>
          <w:szCs w:val="28"/>
        </w:rPr>
        <w:br/>
      </w:r>
      <w:r w:rsidRPr="00DB3530">
        <w:rPr>
          <w:b/>
          <w:color w:val="000000"/>
          <w:sz w:val="28"/>
          <w:szCs w:val="28"/>
        </w:rPr>
        <w:t>2. Реши:</w:t>
      </w:r>
    </w:p>
    <w:tbl>
      <w:tblPr>
        <w:tblW w:w="0" w:type="auto"/>
        <w:tblCellSpacing w:w="15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CA661C" w:rsidRPr="00CA661C" w:rsidTr="00DB3530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BF1D83">
              <w:rPr>
                <w:color w:val="000000"/>
                <w:sz w:val="28"/>
                <w:szCs w:val="28"/>
              </w:rPr>
              <w:t>(</w:t>
            </w:r>
            <w:r w:rsidRPr="00CA661C">
              <w:rPr>
                <w:color w:val="000000"/>
                <w:sz w:val="28"/>
                <w:szCs w:val="28"/>
              </w:rPr>
              <w:t>14 + 45</w:t>
            </w:r>
            <w:r w:rsidRPr="00BF1D83">
              <w:rPr>
                <w:color w:val="000000"/>
                <w:sz w:val="28"/>
                <w:szCs w:val="28"/>
              </w:rPr>
              <w:t>)</w:t>
            </w:r>
            <w:r w:rsidRPr="00CA661C">
              <w:rPr>
                <w:color w:val="000000"/>
                <w:sz w:val="28"/>
                <w:szCs w:val="28"/>
              </w:rPr>
              <w:t>- 18 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</w:tr>
      <w:tr w:rsidR="00CA661C" w:rsidRPr="00CA661C" w:rsidTr="00DB35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A661C">
              <w:rPr>
                <w:color w:val="000000"/>
                <w:sz w:val="28"/>
                <w:szCs w:val="28"/>
              </w:rPr>
              <w:t>70 - ( 52 + 14 )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CA661C" w:rsidRPr="00DB3530" w:rsidRDefault="00CA661C" w:rsidP="00CA661C">
      <w:pPr>
        <w:rPr>
          <w:b/>
          <w:sz w:val="28"/>
          <w:szCs w:val="28"/>
        </w:rPr>
      </w:pPr>
      <w:r w:rsidRPr="00CA661C">
        <w:rPr>
          <w:color w:val="000000"/>
          <w:sz w:val="28"/>
          <w:szCs w:val="28"/>
        </w:rPr>
        <w:br/>
      </w:r>
      <w:r w:rsidRPr="00DB3530">
        <w:rPr>
          <w:b/>
          <w:color w:val="000000"/>
          <w:sz w:val="28"/>
          <w:szCs w:val="28"/>
        </w:rPr>
        <w:t>3. Реши задачи:</w:t>
      </w:r>
    </w:p>
    <w:p w:rsidR="00CA661C" w:rsidRPr="00BF1D83" w:rsidRDefault="00CA661C" w:rsidP="00CA661C">
      <w:pPr>
        <w:rPr>
          <w:color w:val="000000"/>
          <w:sz w:val="28"/>
          <w:szCs w:val="28"/>
        </w:rPr>
      </w:pPr>
      <w:r w:rsidRPr="00BF1D83">
        <w:rPr>
          <w:color w:val="000000"/>
          <w:sz w:val="28"/>
          <w:szCs w:val="28"/>
          <w:shd w:val="clear" w:color="auto" w:fill="FFFFFF"/>
        </w:rPr>
        <w:t>1.</w:t>
      </w:r>
      <w:r w:rsidRPr="00CA661C">
        <w:rPr>
          <w:color w:val="000000"/>
          <w:sz w:val="28"/>
          <w:szCs w:val="28"/>
          <w:shd w:val="clear" w:color="auto" w:fill="FFFFFF"/>
        </w:rPr>
        <w:t xml:space="preserve">У Саши в </w:t>
      </w:r>
      <w:r w:rsidRPr="00BF1D83">
        <w:rPr>
          <w:color w:val="000000"/>
          <w:sz w:val="28"/>
          <w:szCs w:val="28"/>
          <w:shd w:val="clear" w:color="auto" w:fill="FFFFFF"/>
        </w:rPr>
        <w:t>альбоме лежит 46 марок, а у Коли на 10 марок</w:t>
      </w:r>
      <w:r w:rsidRPr="00CA661C">
        <w:rPr>
          <w:color w:val="000000"/>
          <w:sz w:val="28"/>
          <w:szCs w:val="28"/>
          <w:shd w:val="clear" w:color="auto" w:fill="FFFFFF"/>
        </w:rPr>
        <w:t xml:space="preserve"> больше,</w:t>
      </w:r>
      <w:r w:rsidRPr="00BF1D83">
        <w:rPr>
          <w:color w:val="000000"/>
          <w:sz w:val="28"/>
          <w:szCs w:val="28"/>
          <w:shd w:val="clear" w:color="auto" w:fill="FFFFFF"/>
        </w:rPr>
        <w:t xml:space="preserve"> чем у Саши. Сколько всего марок </w:t>
      </w:r>
      <w:r w:rsidRPr="00CA661C">
        <w:rPr>
          <w:color w:val="000000"/>
          <w:sz w:val="28"/>
          <w:szCs w:val="28"/>
          <w:shd w:val="clear" w:color="auto" w:fill="FFFFFF"/>
        </w:rPr>
        <w:t>у ребят?</w:t>
      </w:r>
      <w:r w:rsidRPr="00BF1D83">
        <w:rPr>
          <w:color w:val="000000"/>
          <w:sz w:val="28"/>
          <w:szCs w:val="28"/>
        </w:rPr>
        <w:t> </w:t>
      </w:r>
    </w:p>
    <w:p w:rsidR="00CA661C" w:rsidRPr="00BF1D83" w:rsidRDefault="00CA661C" w:rsidP="00CA661C">
      <w:pPr>
        <w:rPr>
          <w:color w:val="000000"/>
          <w:sz w:val="28"/>
          <w:szCs w:val="28"/>
        </w:rPr>
      </w:pPr>
      <w:r w:rsidRPr="00CA661C">
        <w:rPr>
          <w:color w:val="000000"/>
          <w:sz w:val="28"/>
          <w:szCs w:val="28"/>
        </w:rPr>
        <w:br/>
      </w:r>
      <w:r w:rsidRPr="00BF1D83">
        <w:rPr>
          <w:color w:val="000000"/>
          <w:sz w:val="28"/>
          <w:szCs w:val="28"/>
        </w:rPr>
        <w:t>2.</w:t>
      </w:r>
      <w:r w:rsidR="00955015">
        <w:rPr>
          <w:color w:val="000000"/>
          <w:sz w:val="28"/>
          <w:szCs w:val="28"/>
        </w:rPr>
        <w:t xml:space="preserve"> </w:t>
      </w:r>
      <w:r w:rsidRPr="00BF1D83">
        <w:rPr>
          <w:color w:val="000000"/>
          <w:sz w:val="28"/>
          <w:szCs w:val="28"/>
        </w:rPr>
        <w:t>Начерти</w:t>
      </w:r>
      <w:r w:rsidR="00BF1D83">
        <w:rPr>
          <w:color w:val="000000"/>
          <w:sz w:val="28"/>
          <w:szCs w:val="28"/>
        </w:rPr>
        <w:t xml:space="preserve">  прямоугольник со сторонами 3см и 2 см.  Найди периметр прямоугольника</w:t>
      </w:r>
      <w:r w:rsidRPr="00BF1D83">
        <w:rPr>
          <w:color w:val="000000"/>
          <w:sz w:val="28"/>
          <w:szCs w:val="28"/>
        </w:rPr>
        <w:t>.</w:t>
      </w:r>
      <w:r w:rsidRPr="00CA661C">
        <w:rPr>
          <w:color w:val="000000"/>
          <w:sz w:val="28"/>
          <w:szCs w:val="28"/>
        </w:rPr>
        <w:br/>
      </w:r>
      <w:r w:rsidRPr="00CA661C">
        <w:rPr>
          <w:color w:val="000000"/>
          <w:sz w:val="28"/>
          <w:szCs w:val="28"/>
        </w:rPr>
        <w:br/>
      </w:r>
      <w:r w:rsidRPr="00DB3530">
        <w:rPr>
          <w:b/>
          <w:color w:val="000000"/>
          <w:sz w:val="28"/>
          <w:szCs w:val="28"/>
        </w:rPr>
        <w:t>4. Реши уравнение:</w:t>
      </w:r>
    </w:p>
    <w:p w:rsidR="00BF1D83" w:rsidRPr="00BF1D83" w:rsidRDefault="00DB3530" w:rsidP="00CA66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х</w:t>
      </w:r>
      <w:r w:rsidR="00CA661C" w:rsidRPr="00BF1D83">
        <w:rPr>
          <w:color w:val="000000"/>
          <w:sz w:val="28"/>
          <w:szCs w:val="28"/>
        </w:rPr>
        <w:t xml:space="preserve"> – 20= </w:t>
      </w:r>
      <w:r w:rsidR="00BF1D83" w:rsidRPr="00BF1D83">
        <w:rPr>
          <w:color w:val="000000"/>
          <w:sz w:val="28"/>
          <w:szCs w:val="28"/>
        </w:rPr>
        <w:t>46+30</w:t>
      </w:r>
    </w:p>
    <w:p w:rsidR="00BF1D83" w:rsidRDefault="00BF1D83" w:rsidP="00BF1D83">
      <w:pPr>
        <w:rPr>
          <w:color w:val="000000"/>
          <w:sz w:val="28"/>
          <w:szCs w:val="28"/>
        </w:rPr>
      </w:pPr>
    </w:p>
    <w:p w:rsidR="00CA661C" w:rsidRPr="00CA661C" w:rsidRDefault="00CA661C" w:rsidP="00BF1D83">
      <w:pPr>
        <w:rPr>
          <w:sz w:val="28"/>
          <w:szCs w:val="28"/>
        </w:rPr>
      </w:pPr>
      <w:r w:rsidRPr="00CA661C">
        <w:rPr>
          <w:color w:val="000000"/>
          <w:sz w:val="28"/>
          <w:szCs w:val="28"/>
        </w:rPr>
        <w:br/>
      </w:r>
      <w:r w:rsidRPr="00DB3530">
        <w:rPr>
          <w:b/>
          <w:color w:val="000000"/>
          <w:sz w:val="28"/>
          <w:szCs w:val="28"/>
          <w:shd w:val="clear" w:color="auto" w:fill="FFFFFF"/>
        </w:rPr>
        <w:t xml:space="preserve">Вариант </w:t>
      </w:r>
      <w:r w:rsidR="00BF1D83" w:rsidRPr="00DB3530">
        <w:rPr>
          <w:b/>
          <w:color w:val="000000"/>
          <w:sz w:val="28"/>
          <w:szCs w:val="28"/>
          <w:shd w:val="clear" w:color="auto" w:fill="FFFFFF"/>
        </w:rPr>
        <w:t>2.</w:t>
      </w:r>
      <w:r w:rsidRPr="00DB3530">
        <w:rPr>
          <w:b/>
          <w:color w:val="000000"/>
          <w:sz w:val="28"/>
          <w:szCs w:val="28"/>
        </w:rPr>
        <w:br/>
      </w:r>
      <w:r w:rsidRPr="00DB3530">
        <w:rPr>
          <w:b/>
          <w:color w:val="000000"/>
          <w:sz w:val="28"/>
          <w:szCs w:val="28"/>
        </w:rPr>
        <w:br/>
        <w:t>1. Реши примеры</w:t>
      </w:r>
      <w:r w:rsidR="00BF1D83" w:rsidRPr="00DB3530">
        <w:rPr>
          <w:b/>
          <w:color w:val="000000"/>
          <w:sz w:val="28"/>
          <w:szCs w:val="28"/>
        </w:rPr>
        <w:t>, записывая их в столбик</w:t>
      </w:r>
      <w:r w:rsidR="00BF1D83" w:rsidRPr="00BF1D83">
        <w:rPr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CA661C" w:rsidRPr="00CA661C" w:rsidTr="00CA661C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BF1D83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BF1D83">
              <w:rPr>
                <w:color w:val="000000"/>
                <w:sz w:val="28"/>
                <w:szCs w:val="28"/>
              </w:rPr>
              <w:t>68 +</w:t>
            </w:r>
            <w:r w:rsidR="00CA661C" w:rsidRPr="00CA661C">
              <w:rPr>
                <w:color w:val="000000"/>
                <w:sz w:val="28"/>
                <w:szCs w:val="28"/>
              </w:rPr>
              <w:t>14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BF1D83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BF1D83">
              <w:rPr>
                <w:color w:val="000000"/>
                <w:sz w:val="28"/>
                <w:szCs w:val="28"/>
              </w:rPr>
              <w:t>28 + 72</w:t>
            </w:r>
            <w:r w:rsidR="00CA661C" w:rsidRPr="00CA661C">
              <w:rPr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BF1D83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BF1D83">
              <w:rPr>
                <w:color w:val="000000"/>
                <w:sz w:val="28"/>
                <w:szCs w:val="28"/>
              </w:rPr>
              <w:t>49</w:t>
            </w:r>
            <w:r w:rsidR="00CA661C" w:rsidRPr="00CA661C">
              <w:rPr>
                <w:color w:val="000000"/>
                <w:sz w:val="28"/>
                <w:szCs w:val="28"/>
              </w:rPr>
              <w:t xml:space="preserve"> + 26 =</w:t>
            </w:r>
          </w:p>
        </w:tc>
      </w:tr>
      <w:tr w:rsidR="00CA661C" w:rsidRPr="00CA661C" w:rsidTr="00CA661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A661C">
              <w:rPr>
                <w:color w:val="000000"/>
                <w:sz w:val="28"/>
                <w:szCs w:val="28"/>
              </w:rPr>
              <w:t>48 - 19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661C" w:rsidRPr="00CA661C" w:rsidRDefault="00BF1D83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BF1D83">
              <w:rPr>
                <w:color w:val="000000"/>
                <w:sz w:val="28"/>
                <w:szCs w:val="28"/>
              </w:rPr>
              <w:t xml:space="preserve">100- </w:t>
            </w:r>
            <w:r w:rsidR="00CA661C" w:rsidRPr="00CA661C">
              <w:rPr>
                <w:color w:val="000000"/>
                <w:sz w:val="28"/>
                <w:szCs w:val="28"/>
              </w:rPr>
              <w:t>13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A661C">
              <w:rPr>
                <w:color w:val="000000"/>
                <w:sz w:val="28"/>
                <w:szCs w:val="28"/>
              </w:rPr>
              <w:t>96 - 27 =</w:t>
            </w:r>
          </w:p>
        </w:tc>
      </w:tr>
    </w:tbl>
    <w:p w:rsidR="00CA661C" w:rsidRPr="00DB3530" w:rsidRDefault="00CA661C" w:rsidP="00BF1D83">
      <w:pPr>
        <w:rPr>
          <w:b/>
          <w:sz w:val="28"/>
          <w:szCs w:val="28"/>
        </w:rPr>
      </w:pPr>
      <w:r w:rsidRPr="00CA661C">
        <w:rPr>
          <w:color w:val="000000"/>
          <w:sz w:val="28"/>
          <w:szCs w:val="28"/>
        </w:rPr>
        <w:br/>
      </w:r>
      <w:r w:rsidR="00BF1D83" w:rsidRPr="00DB3530">
        <w:rPr>
          <w:b/>
          <w:color w:val="000000"/>
          <w:sz w:val="28"/>
          <w:szCs w:val="28"/>
        </w:rPr>
        <w:t>2</w:t>
      </w:r>
      <w:r w:rsidRPr="00DB3530">
        <w:rPr>
          <w:b/>
          <w:color w:val="000000"/>
          <w:sz w:val="28"/>
          <w:szCs w:val="28"/>
        </w:rPr>
        <w:t>. Реши примеры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CA661C" w:rsidRPr="00CA661C" w:rsidTr="00BF1D83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CA661C" w:rsidP="00EE018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A661C">
              <w:rPr>
                <w:color w:val="000000"/>
                <w:sz w:val="28"/>
                <w:szCs w:val="28"/>
              </w:rPr>
              <w:t>( 72 - 23 ) + 32=</w:t>
            </w:r>
          </w:p>
        </w:tc>
      </w:tr>
      <w:tr w:rsidR="00CA661C" w:rsidRPr="00CA661C" w:rsidTr="00BF1D83">
        <w:trPr>
          <w:tblCellSpacing w:w="15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661C" w:rsidRPr="00CA661C" w:rsidRDefault="00CA661C" w:rsidP="00CA661C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A661C">
              <w:rPr>
                <w:color w:val="000000"/>
                <w:sz w:val="28"/>
                <w:szCs w:val="28"/>
              </w:rPr>
              <w:t>36 + (49 - 18 ) =</w:t>
            </w:r>
          </w:p>
        </w:tc>
      </w:tr>
    </w:tbl>
    <w:p w:rsidR="00CA661C" w:rsidRPr="00DB3530" w:rsidRDefault="00CA661C" w:rsidP="00BF1D83">
      <w:pPr>
        <w:rPr>
          <w:b/>
          <w:sz w:val="28"/>
          <w:szCs w:val="28"/>
        </w:rPr>
      </w:pPr>
      <w:r w:rsidRPr="00CA661C">
        <w:rPr>
          <w:color w:val="000000"/>
          <w:sz w:val="28"/>
          <w:szCs w:val="28"/>
        </w:rPr>
        <w:br/>
      </w:r>
      <w:r w:rsidR="00BF1D83" w:rsidRPr="00DB3530">
        <w:rPr>
          <w:b/>
          <w:color w:val="000000"/>
          <w:sz w:val="28"/>
          <w:szCs w:val="28"/>
        </w:rPr>
        <w:t>3. Реши задачи</w:t>
      </w:r>
      <w:r w:rsidRPr="00DB3530">
        <w:rPr>
          <w:b/>
          <w:color w:val="000000"/>
          <w:sz w:val="28"/>
          <w:szCs w:val="28"/>
        </w:rPr>
        <w:t>:</w:t>
      </w:r>
    </w:p>
    <w:p w:rsidR="00BF1D83" w:rsidRPr="00BF1D83" w:rsidRDefault="00BF1D83" w:rsidP="00CA661C">
      <w:pPr>
        <w:rPr>
          <w:color w:val="000000"/>
          <w:sz w:val="28"/>
          <w:szCs w:val="28"/>
        </w:rPr>
      </w:pPr>
      <w:r w:rsidRPr="00BF1D83">
        <w:rPr>
          <w:color w:val="000000"/>
          <w:sz w:val="28"/>
          <w:szCs w:val="28"/>
          <w:shd w:val="clear" w:color="auto" w:fill="FFFFFF"/>
        </w:rPr>
        <w:t>1.</w:t>
      </w:r>
      <w:r w:rsidR="00CA661C" w:rsidRPr="00BF1D83">
        <w:rPr>
          <w:color w:val="000000"/>
          <w:sz w:val="28"/>
          <w:szCs w:val="28"/>
          <w:shd w:val="clear" w:color="auto" w:fill="FFFFFF"/>
        </w:rPr>
        <w:t>В вагоне электрички ехало 69 пассажиров. На остановке вышло 23 пассажира и вошло 18 пассажиров. Сколько пассажиров едет в вагоне?</w:t>
      </w:r>
      <w:r w:rsidR="00CA661C" w:rsidRPr="00BF1D83">
        <w:rPr>
          <w:color w:val="000000"/>
          <w:sz w:val="28"/>
          <w:szCs w:val="28"/>
        </w:rPr>
        <w:t> </w:t>
      </w:r>
      <w:r w:rsidR="00CA661C" w:rsidRPr="00BF1D83">
        <w:rPr>
          <w:color w:val="000000"/>
          <w:sz w:val="28"/>
          <w:szCs w:val="28"/>
        </w:rPr>
        <w:br/>
      </w:r>
    </w:p>
    <w:p w:rsidR="002C48E8" w:rsidRPr="00BF1D83" w:rsidRDefault="00BF1D83" w:rsidP="00CA661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Начерти квадрат со стороной </w:t>
      </w:r>
      <w:r w:rsidRPr="00BF1D83">
        <w:rPr>
          <w:color w:val="000000"/>
          <w:sz w:val="28"/>
          <w:szCs w:val="28"/>
        </w:rPr>
        <w:t>2 с</w:t>
      </w:r>
      <w:r>
        <w:rPr>
          <w:color w:val="000000"/>
          <w:sz w:val="28"/>
          <w:szCs w:val="28"/>
        </w:rPr>
        <w:t>м. Найти периметр  квадрата</w:t>
      </w:r>
      <w:r w:rsidRPr="00BF1D83">
        <w:rPr>
          <w:color w:val="000000"/>
          <w:sz w:val="28"/>
          <w:szCs w:val="28"/>
        </w:rPr>
        <w:t>.</w:t>
      </w:r>
      <w:r w:rsidR="00CA661C" w:rsidRPr="00BF1D83">
        <w:rPr>
          <w:color w:val="000000"/>
          <w:sz w:val="28"/>
          <w:szCs w:val="28"/>
        </w:rPr>
        <w:br/>
      </w:r>
    </w:p>
    <w:p w:rsidR="002C48E8" w:rsidRPr="00EE0181" w:rsidRDefault="00BF1D83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4.Реши уравнение:</w:t>
      </w:r>
    </w:p>
    <w:p w:rsidR="002C48E8" w:rsidRDefault="00EE0181">
      <w:pPr>
        <w:rPr>
          <w:sz w:val="28"/>
          <w:szCs w:val="28"/>
        </w:rPr>
      </w:pPr>
      <w:r>
        <w:rPr>
          <w:sz w:val="28"/>
          <w:szCs w:val="28"/>
        </w:rPr>
        <w:t xml:space="preserve">   х</w:t>
      </w:r>
      <w:r w:rsidR="00BF1D83">
        <w:rPr>
          <w:sz w:val="28"/>
          <w:szCs w:val="28"/>
        </w:rPr>
        <w:t xml:space="preserve"> + 25= 68-8</w:t>
      </w:r>
    </w:p>
    <w:p w:rsidR="00BF1D83" w:rsidRDefault="00BF1D83">
      <w:pPr>
        <w:rPr>
          <w:sz w:val="28"/>
          <w:szCs w:val="28"/>
        </w:rPr>
      </w:pPr>
    </w:p>
    <w:p w:rsidR="00BF1D83" w:rsidRDefault="00BF1D83">
      <w:pPr>
        <w:rPr>
          <w:sz w:val="28"/>
          <w:szCs w:val="28"/>
        </w:rPr>
      </w:pPr>
    </w:p>
    <w:p w:rsidR="00BF1D83" w:rsidRDefault="00BF1D83">
      <w:pPr>
        <w:rPr>
          <w:sz w:val="28"/>
          <w:szCs w:val="28"/>
        </w:rPr>
      </w:pPr>
    </w:p>
    <w:p w:rsidR="00280A05" w:rsidRDefault="00280A05">
      <w:pPr>
        <w:rPr>
          <w:sz w:val="28"/>
          <w:szCs w:val="28"/>
        </w:rPr>
      </w:pPr>
    </w:p>
    <w:p w:rsidR="00280A05" w:rsidRDefault="00280A05">
      <w:pPr>
        <w:rPr>
          <w:sz w:val="28"/>
          <w:szCs w:val="28"/>
        </w:rPr>
      </w:pPr>
    </w:p>
    <w:p w:rsidR="00BF1D83" w:rsidRDefault="00BF1D83">
      <w:pPr>
        <w:rPr>
          <w:sz w:val="28"/>
          <w:szCs w:val="28"/>
        </w:rPr>
      </w:pPr>
    </w:p>
    <w:p w:rsidR="006C64AB" w:rsidRDefault="006C64AB" w:rsidP="006C6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</w:t>
      </w:r>
      <w:r w:rsidR="00955015">
        <w:rPr>
          <w:b/>
          <w:sz w:val="28"/>
          <w:szCs w:val="28"/>
        </w:rPr>
        <w:t>№8</w:t>
      </w:r>
      <w:r w:rsidR="00EE0181">
        <w:rPr>
          <w:b/>
          <w:sz w:val="28"/>
          <w:szCs w:val="28"/>
        </w:rPr>
        <w:t>.2 класс.</w:t>
      </w:r>
      <w:r w:rsidR="00955015">
        <w:rPr>
          <w:b/>
          <w:sz w:val="28"/>
          <w:szCs w:val="28"/>
        </w:rPr>
        <w:t xml:space="preserve"> (4 четверть)</w:t>
      </w:r>
    </w:p>
    <w:p w:rsidR="006C64AB" w:rsidRPr="006C64AB" w:rsidRDefault="006C64AB" w:rsidP="00EE0181">
      <w:pPr>
        <w:rPr>
          <w:sz w:val="28"/>
          <w:szCs w:val="28"/>
        </w:rPr>
      </w:pPr>
      <w:r w:rsidRPr="006C64AB">
        <w:rPr>
          <w:b/>
          <w:sz w:val="28"/>
          <w:szCs w:val="28"/>
        </w:rPr>
        <w:t>1 вариант.</w:t>
      </w:r>
    </w:p>
    <w:p w:rsidR="006C64AB" w:rsidRPr="00EE0181" w:rsidRDefault="006C64AB" w:rsidP="00EE0181">
      <w:pPr>
        <w:jc w:val="both"/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1.Реши задачу.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>В магазин привезли масла 50 кг, а мяса 24 кг. Из них 17 кг</w:t>
      </w:r>
      <w:r>
        <w:rPr>
          <w:sz w:val="28"/>
          <w:szCs w:val="28"/>
        </w:rPr>
        <w:t xml:space="preserve"> продуктов</w:t>
      </w:r>
      <w:r w:rsidRPr="006C64AB">
        <w:rPr>
          <w:sz w:val="28"/>
          <w:szCs w:val="28"/>
        </w:rPr>
        <w:t xml:space="preserve"> продали до обеда.</w:t>
      </w:r>
      <w:r>
        <w:rPr>
          <w:sz w:val="28"/>
          <w:szCs w:val="28"/>
        </w:rPr>
        <w:t xml:space="preserve"> </w:t>
      </w:r>
      <w:r w:rsidRPr="006C64AB">
        <w:rPr>
          <w:sz w:val="28"/>
          <w:szCs w:val="28"/>
        </w:rPr>
        <w:t>Сколько килограммов продуктов осталось</w:t>
      </w:r>
      <w:r>
        <w:rPr>
          <w:sz w:val="28"/>
          <w:szCs w:val="28"/>
        </w:rPr>
        <w:t xml:space="preserve"> продать</w:t>
      </w:r>
      <w:r w:rsidRPr="006C64AB">
        <w:rPr>
          <w:sz w:val="28"/>
          <w:szCs w:val="28"/>
        </w:rPr>
        <w:t xml:space="preserve"> ?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 xml:space="preserve"> </w:t>
      </w:r>
    </w:p>
    <w:p w:rsidR="006C64AB" w:rsidRPr="00EE0181" w:rsidRDefault="006C64AB" w:rsidP="006C64AB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2. Вычисли: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 xml:space="preserve">  49 + 25                               38 + 9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 xml:space="preserve">  51 – 27                               80 – 7 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 xml:space="preserve">  64 – 8                                 17 + 18     </w:t>
      </w:r>
    </w:p>
    <w:p w:rsidR="006C64AB" w:rsidRPr="006C64AB" w:rsidRDefault="006C64AB" w:rsidP="006C64AB">
      <w:pPr>
        <w:rPr>
          <w:sz w:val="28"/>
          <w:szCs w:val="28"/>
        </w:rPr>
      </w:pPr>
    </w:p>
    <w:p w:rsidR="006C64AB" w:rsidRPr="00EE0181" w:rsidRDefault="006C64AB" w:rsidP="006C64AB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 xml:space="preserve">3. Вычисли, записывая примеры столбиком: </w:t>
      </w:r>
    </w:p>
    <w:p w:rsidR="006C64AB" w:rsidRDefault="006C64AB" w:rsidP="006C64AB">
      <w:pPr>
        <w:rPr>
          <w:sz w:val="28"/>
          <w:szCs w:val="28"/>
        </w:rPr>
      </w:pPr>
      <w:r>
        <w:rPr>
          <w:sz w:val="28"/>
          <w:szCs w:val="28"/>
        </w:rPr>
        <w:t xml:space="preserve">       100-72=                         45+28=</w:t>
      </w:r>
    </w:p>
    <w:p w:rsidR="006C64AB" w:rsidRDefault="006C64AB" w:rsidP="006C64AB">
      <w:pPr>
        <w:rPr>
          <w:sz w:val="28"/>
          <w:szCs w:val="28"/>
        </w:rPr>
      </w:pPr>
      <w:r>
        <w:rPr>
          <w:sz w:val="28"/>
          <w:szCs w:val="28"/>
        </w:rPr>
        <w:t xml:space="preserve">       75-28=                           42+58=</w:t>
      </w:r>
    </w:p>
    <w:p w:rsidR="006C64AB" w:rsidRPr="006C64AB" w:rsidRDefault="006C64AB" w:rsidP="006C64AB">
      <w:pPr>
        <w:rPr>
          <w:sz w:val="28"/>
          <w:szCs w:val="28"/>
        </w:rPr>
      </w:pPr>
      <w:r>
        <w:rPr>
          <w:sz w:val="28"/>
          <w:szCs w:val="28"/>
        </w:rPr>
        <w:t xml:space="preserve">       96-23=                            23+64=</w:t>
      </w:r>
    </w:p>
    <w:p w:rsidR="006C64AB" w:rsidRPr="006C64AB" w:rsidRDefault="006C64AB" w:rsidP="006C64AB">
      <w:pPr>
        <w:rPr>
          <w:sz w:val="28"/>
          <w:szCs w:val="28"/>
        </w:rPr>
      </w:pPr>
    </w:p>
    <w:p w:rsidR="006C64AB" w:rsidRPr="00EE0181" w:rsidRDefault="006C64AB" w:rsidP="006C64AB">
      <w:pPr>
        <w:rPr>
          <w:i/>
          <w:sz w:val="28"/>
          <w:szCs w:val="28"/>
        </w:rPr>
      </w:pPr>
      <w:r w:rsidRPr="00EE0181">
        <w:rPr>
          <w:i/>
          <w:sz w:val="28"/>
          <w:szCs w:val="28"/>
        </w:rPr>
        <w:t>4. Начерти квадрат со стороной 3 см и вычисли его периметр.</w:t>
      </w:r>
    </w:p>
    <w:p w:rsidR="006C64AB" w:rsidRPr="00EE0181" w:rsidRDefault="006C64AB" w:rsidP="006C64AB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 xml:space="preserve">5. Реши уравнения: </w:t>
      </w:r>
    </w:p>
    <w:p w:rsidR="006C64AB" w:rsidRPr="006C64AB" w:rsidRDefault="006C64AB" w:rsidP="006C64AB">
      <w:pPr>
        <w:rPr>
          <w:sz w:val="28"/>
          <w:szCs w:val="28"/>
        </w:rPr>
      </w:pPr>
      <w:r>
        <w:rPr>
          <w:sz w:val="28"/>
          <w:szCs w:val="28"/>
        </w:rPr>
        <w:t xml:space="preserve">   15 +</w:t>
      </w:r>
      <w:r w:rsidRPr="006C64AB">
        <w:rPr>
          <w:sz w:val="28"/>
          <w:szCs w:val="28"/>
        </w:rPr>
        <w:t xml:space="preserve"> х = 23 + 7                   28 – х = 10 </w:t>
      </w:r>
      <w:r>
        <w:rPr>
          <w:sz w:val="28"/>
          <w:szCs w:val="28"/>
          <w:lang w:val="ru-MO"/>
        </w:rPr>
        <w:t>+</w:t>
      </w:r>
      <w:r w:rsidRPr="006C64AB">
        <w:rPr>
          <w:sz w:val="28"/>
          <w:szCs w:val="28"/>
        </w:rPr>
        <w:t>2</w:t>
      </w:r>
    </w:p>
    <w:p w:rsidR="006C64AB" w:rsidRPr="006C64AB" w:rsidRDefault="006C64AB" w:rsidP="006C64AB">
      <w:pPr>
        <w:rPr>
          <w:sz w:val="28"/>
          <w:szCs w:val="28"/>
        </w:rPr>
      </w:pPr>
    </w:p>
    <w:p w:rsidR="006C64AB" w:rsidRPr="006C64AB" w:rsidRDefault="006C64AB" w:rsidP="006C64AB">
      <w:pPr>
        <w:rPr>
          <w:sz w:val="28"/>
          <w:szCs w:val="28"/>
          <w:lang w:val="ru-MO"/>
        </w:rPr>
      </w:pPr>
      <w:r w:rsidRPr="006C64AB">
        <w:rPr>
          <w:sz w:val="28"/>
          <w:szCs w:val="28"/>
          <w:lang w:val="ru-MO"/>
        </w:rPr>
        <w:t>٭ В двух рядах по 4 клетки. Сколько клеток в двух рядах ?</w:t>
      </w:r>
    </w:p>
    <w:p w:rsidR="006C64AB" w:rsidRPr="006C64AB" w:rsidRDefault="006C64AB" w:rsidP="006C64AB">
      <w:pPr>
        <w:rPr>
          <w:sz w:val="28"/>
          <w:szCs w:val="28"/>
          <w:lang w:val="ru-MO"/>
        </w:rPr>
      </w:pPr>
      <w:r w:rsidRPr="006C64AB">
        <w:rPr>
          <w:sz w:val="28"/>
          <w:szCs w:val="28"/>
          <w:lang w:val="ru-MO"/>
        </w:rPr>
        <w:t>٭ Тыква весит 10 кг, а арбуз на 6 кг легче. Сколько весят три таких арбуза ?</w:t>
      </w:r>
    </w:p>
    <w:p w:rsidR="006C64AB" w:rsidRPr="006C64AB" w:rsidRDefault="006C64AB" w:rsidP="006C64AB">
      <w:pPr>
        <w:rPr>
          <w:b/>
          <w:sz w:val="28"/>
          <w:szCs w:val="28"/>
        </w:rPr>
      </w:pPr>
      <w:r w:rsidRPr="006C64AB">
        <w:rPr>
          <w:sz w:val="28"/>
          <w:szCs w:val="28"/>
          <w:lang w:val="ru-MO"/>
        </w:rPr>
        <w:t xml:space="preserve">      </w:t>
      </w:r>
    </w:p>
    <w:p w:rsidR="006C64AB" w:rsidRPr="006C64AB" w:rsidRDefault="006C64AB" w:rsidP="006C64AB">
      <w:pPr>
        <w:rPr>
          <w:sz w:val="28"/>
          <w:szCs w:val="28"/>
        </w:rPr>
      </w:pPr>
    </w:p>
    <w:p w:rsidR="006C64AB" w:rsidRPr="006C64AB" w:rsidRDefault="006C64AB" w:rsidP="00EE0181">
      <w:pPr>
        <w:rPr>
          <w:sz w:val="28"/>
          <w:szCs w:val="28"/>
        </w:rPr>
      </w:pPr>
      <w:r w:rsidRPr="006C64AB">
        <w:rPr>
          <w:b/>
          <w:sz w:val="28"/>
          <w:szCs w:val="28"/>
        </w:rPr>
        <w:t>2 вариант.</w:t>
      </w:r>
    </w:p>
    <w:p w:rsidR="006C64AB" w:rsidRPr="00EE0181" w:rsidRDefault="006C64AB" w:rsidP="006C64AB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1.Реши задачу: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>Ребята собрали 38 кг свеклы в первый день, а во второй день на 16 кг больше.</w:t>
      </w:r>
      <w:r>
        <w:rPr>
          <w:sz w:val="28"/>
          <w:szCs w:val="28"/>
        </w:rPr>
        <w:t xml:space="preserve"> </w:t>
      </w:r>
      <w:r w:rsidRPr="006C64AB">
        <w:rPr>
          <w:sz w:val="28"/>
          <w:szCs w:val="28"/>
        </w:rPr>
        <w:t>Сколько кг свеклы собрали ребята за два дня ?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 xml:space="preserve"> </w:t>
      </w:r>
    </w:p>
    <w:p w:rsidR="006C64AB" w:rsidRPr="00EE0181" w:rsidRDefault="006C64AB" w:rsidP="006C64AB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>2. Вычисли, записывая примеры в столбик: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 xml:space="preserve">  80 - 54                               94 - 49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 xml:space="preserve">  37 + 48                              100 – 76 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 xml:space="preserve">  100 – 56                             58 + 27     </w:t>
      </w:r>
    </w:p>
    <w:p w:rsidR="006C64AB" w:rsidRPr="006C64AB" w:rsidRDefault="006C64AB" w:rsidP="006C64AB">
      <w:pPr>
        <w:rPr>
          <w:sz w:val="28"/>
          <w:szCs w:val="28"/>
        </w:rPr>
      </w:pPr>
    </w:p>
    <w:p w:rsidR="006C64AB" w:rsidRPr="00EE0181" w:rsidRDefault="006C64AB" w:rsidP="006C64AB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 xml:space="preserve">3. Вычисли                      </w:t>
      </w:r>
    </w:p>
    <w:p w:rsidR="006C64AB" w:rsidRDefault="006C64AB" w:rsidP="006C64AB">
      <w:pPr>
        <w:rPr>
          <w:sz w:val="28"/>
          <w:szCs w:val="28"/>
        </w:rPr>
      </w:pPr>
      <w:r>
        <w:rPr>
          <w:sz w:val="28"/>
          <w:szCs w:val="28"/>
        </w:rPr>
        <w:t xml:space="preserve">    32+19=                                24+8=</w:t>
      </w:r>
    </w:p>
    <w:p w:rsidR="006C64AB" w:rsidRDefault="006C64AB" w:rsidP="006C64AB">
      <w:pPr>
        <w:rPr>
          <w:sz w:val="28"/>
          <w:szCs w:val="28"/>
        </w:rPr>
      </w:pPr>
      <w:r>
        <w:rPr>
          <w:sz w:val="28"/>
          <w:szCs w:val="28"/>
        </w:rPr>
        <w:t xml:space="preserve">    61-25=                                 70-8=</w:t>
      </w:r>
    </w:p>
    <w:p w:rsidR="006C64AB" w:rsidRPr="006C64AB" w:rsidRDefault="006C64AB" w:rsidP="006C64AB">
      <w:pPr>
        <w:rPr>
          <w:sz w:val="28"/>
          <w:szCs w:val="28"/>
        </w:rPr>
      </w:pPr>
      <w:r>
        <w:rPr>
          <w:sz w:val="28"/>
          <w:szCs w:val="28"/>
        </w:rPr>
        <w:t xml:space="preserve">    52-5=                                   18+15=</w:t>
      </w:r>
    </w:p>
    <w:p w:rsidR="006C64AB" w:rsidRPr="006C64AB" w:rsidRDefault="006C64AB" w:rsidP="006C64AB">
      <w:pPr>
        <w:rPr>
          <w:sz w:val="28"/>
          <w:szCs w:val="28"/>
        </w:rPr>
      </w:pPr>
    </w:p>
    <w:p w:rsidR="006C64AB" w:rsidRPr="00EE0181" w:rsidRDefault="006C64AB" w:rsidP="006C64AB">
      <w:pPr>
        <w:rPr>
          <w:i/>
          <w:sz w:val="28"/>
          <w:szCs w:val="28"/>
        </w:rPr>
      </w:pPr>
      <w:r w:rsidRPr="00EE0181">
        <w:rPr>
          <w:i/>
          <w:sz w:val="28"/>
          <w:szCs w:val="28"/>
        </w:rPr>
        <w:t>4. Начерти прямоугольник со сторонами 4см и 2 см и вычисли периметр.</w:t>
      </w:r>
    </w:p>
    <w:p w:rsidR="006C64AB" w:rsidRPr="00EE0181" w:rsidRDefault="006C64AB" w:rsidP="006C64AB">
      <w:pPr>
        <w:rPr>
          <w:b/>
          <w:sz w:val="28"/>
          <w:szCs w:val="28"/>
        </w:rPr>
      </w:pPr>
      <w:r w:rsidRPr="00EE0181">
        <w:rPr>
          <w:b/>
          <w:sz w:val="28"/>
          <w:szCs w:val="28"/>
        </w:rPr>
        <w:t xml:space="preserve">5. Реши уравнения: </w:t>
      </w:r>
    </w:p>
    <w:p w:rsidR="006C64AB" w:rsidRPr="006C64AB" w:rsidRDefault="006C64AB" w:rsidP="006C64AB">
      <w:pPr>
        <w:rPr>
          <w:sz w:val="28"/>
          <w:szCs w:val="28"/>
        </w:rPr>
      </w:pPr>
      <w:r w:rsidRPr="006C64AB">
        <w:rPr>
          <w:sz w:val="28"/>
          <w:szCs w:val="28"/>
        </w:rPr>
        <w:t xml:space="preserve"> х – 15 = 20 - 12                  16 + в = 100 – 64 </w:t>
      </w:r>
    </w:p>
    <w:p w:rsidR="006C64AB" w:rsidRDefault="006C64AB" w:rsidP="006C64AB">
      <w:pPr>
        <w:rPr>
          <w:sz w:val="28"/>
          <w:szCs w:val="28"/>
          <w:lang w:val="ru-MO"/>
        </w:rPr>
      </w:pPr>
      <w:r w:rsidRPr="006C64AB">
        <w:rPr>
          <w:sz w:val="28"/>
          <w:szCs w:val="28"/>
          <w:lang w:val="ru-MO"/>
        </w:rPr>
        <w:t>٭ По 6 клеток в двух рядах. Сколько всего клеток нарисовано ?</w:t>
      </w:r>
    </w:p>
    <w:p w:rsidR="006C64AB" w:rsidRDefault="006C64AB" w:rsidP="006C64AB">
      <w:pPr>
        <w:rPr>
          <w:sz w:val="28"/>
          <w:szCs w:val="28"/>
          <w:lang w:val="ru-MO"/>
        </w:rPr>
      </w:pPr>
      <w:r w:rsidRPr="006C64AB">
        <w:rPr>
          <w:sz w:val="28"/>
          <w:szCs w:val="28"/>
          <w:lang w:val="ru-MO"/>
        </w:rPr>
        <w:t>٭ За проезд в автобусе ребенок платит 10 тенге.</w:t>
      </w:r>
      <w:r w:rsidR="0052183B">
        <w:rPr>
          <w:sz w:val="28"/>
          <w:szCs w:val="28"/>
          <w:lang w:val="ru-MO"/>
        </w:rPr>
        <w:t xml:space="preserve"> </w:t>
      </w:r>
      <w:r w:rsidRPr="006C64AB">
        <w:rPr>
          <w:sz w:val="28"/>
          <w:szCs w:val="28"/>
          <w:lang w:val="ru-MO"/>
        </w:rPr>
        <w:t>Сколько денег уплатят три таких пассажира ?</w:t>
      </w:r>
    </w:p>
    <w:p w:rsidR="00955015" w:rsidRDefault="00955015" w:rsidP="00955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9. 2 класс. (4 четверть)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b/>
          <w:bCs/>
          <w:color w:val="000000"/>
          <w:sz w:val="28"/>
          <w:szCs w:val="28"/>
        </w:rPr>
        <w:t>Вариант 1.</w:t>
      </w:r>
    </w:p>
    <w:p w:rsidR="00955015" w:rsidRPr="00955015" w:rsidRDefault="00955015" w:rsidP="00955015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955015">
        <w:rPr>
          <w:b/>
          <w:color w:val="000000"/>
          <w:sz w:val="28"/>
          <w:szCs w:val="28"/>
        </w:rPr>
        <w:t>1.Реши задачи:</w:t>
      </w:r>
    </w:p>
    <w:p w:rsidR="00955015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D1910">
        <w:rPr>
          <w:color w:val="000000"/>
          <w:sz w:val="28"/>
          <w:szCs w:val="28"/>
        </w:rPr>
        <w:t>Саша прочитал  50 страниц книги за 3 дня. В понедельник он прочитал 14 страниц, во вторник еще 17 страниц. Сколько страниц он прочитал в среду?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955015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D1910">
        <w:rPr>
          <w:color w:val="000000"/>
          <w:sz w:val="28"/>
          <w:szCs w:val="28"/>
        </w:rPr>
        <w:t>В классе стоят 9 парт, по 2 ученика сидят за каждой партой. Сколько учеников в классе?</w:t>
      </w:r>
    </w:p>
    <w:p w:rsidR="00955015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955015" w:rsidRPr="00955015" w:rsidRDefault="00955015" w:rsidP="00955015">
      <w:pPr>
        <w:shd w:val="clear" w:color="auto" w:fill="FFFFFF"/>
        <w:rPr>
          <w:b/>
          <w:color w:val="000000"/>
          <w:sz w:val="28"/>
          <w:szCs w:val="28"/>
        </w:rPr>
      </w:pPr>
      <w:r w:rsidRPr="00955015">
        <w:rPr>
          <w:b/>
          <w:color w:val="000000"/>
          <w:sz w:val="28"/>
          <w:szCs w:val="28"/>
        </w:rPr>
        <w:t>3. Найди значения выражений: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-84                 + 27</w:t>
      </w:r>
    </w:p>
    <w:p w:rsidR="00955015" w:rsidRPr="00955015" w:rsidRDefault="00955015" w:rsidP="00955015">
      <w:pPr>
        <w:shd w:val="clear" w:color="auto" w:fill="FFFFFF"/>
        <w:rPr>
          <w:color w:val="000000"/>
          <w:sz w:val="28"/>
          <w:szCs w:val="28"/>
          <w:u w:val="single"/>
        </w:rPr>
      </w:pPr>
      <w:r w:rsidRPr="00955015">
        <w:rPr>
          <w:color w:val="000000"/>
          <w:sz w:val="28"/>
          <w:szCs w:val="28"/>
          <w:u w:val="single"/>
        </w:rPr>
        <w:t> 19</w:t>
      </w:r>
      <w:r w:rsidRPr="004D1910">
        <w:rPr>
          <w:color w:val="000000"/>
          <w:sz w:val="28"/>
          <w:szCs w:val="28"/>
        </w:rPr>
        <w:t xml:space="preserve">                     </w:t>
      </w:r>
      <w:r w:rsidRPr="00955015">
        <w:rPr>
          <w:color w:val="000000"/>
          <w:sz w:val="28"/>
          <w:szCs w:val="28"/>
          <w:u w:val="single"/>
        </w:rPr>
        <w:t>54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84 –(34 –</w:t>
      </w:r>
      <w:r>
        <w:rPr>
          <w:color w:val="000000"/>
          <w:sz w:val="28"/>
          <w:szCs w:val="28"/>
        </w:rPr>
        <w:t xml:space="preserve"> 5)               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40 – 1</w:t>
      </w:r>
      <w:r>
        <w:rPr>
          <w:color w:val="000000"/>
          <w:sz w:val="28"/>
          <w:szCs w:val="28"/>
        </w:rPr>
        <w:t>8 + 5                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6 - (63 + 7)             </w:t>
      </w:r>
    </w:p>
    <w:p w:rsidR="00955015" w:rsidRPr="00955015" w:rsidRDefault="00955015" w:rsidP="00955015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955015">
        <w:rPr>
          <w:b/>
          <w:color w:val="000000"/>
          <w:sz w:val="28"/>
          <w:szCs w:val="28"/>
        </w:rPr>
        <w:t>4.Сравни: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3дм * 30см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1м    * 9дм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4дм 5см * 54см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955015" w:rsidRPr="00955015" w:rsidRDefault="00955015" w:rsidP="00955015">
      <w:pPr>
        <w:shd w:val="clear" w:color="auto" w:fill="FFFFFF"/>
        <w:rPr>
          <w:rFonts w:ascii="Arial" w:hAnsi="Arial" w:cs="Arial"/>
          <w:i/>
          <w:color w:val="000000"/>
          <w:sz w:val="28"/>
          <w:szCs w:val="28"/>
        </w:rPr>
      </w:pPr>
      <w:r w:rsidRPr="00955015">
        <w:rPr>
          <w:i/>
          <w:color w:val="000000"/>
          <w:sz w:val="28"/>
          <w:szCs w:val="28"/>
        </w:rPr>
        <w:t>5.Начертить прямоугольник со сторонами 5см и 2см. Найти периметр этого прямоугольника.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*</w:t>
      </w:r>
      <w:r w:rsidRPr="004D1910">
        <w:rPr>
          <w:color w:val="000000"/>
          <w:sz w:val="28"/>
          <w:szCs w:val="28"/>
        </w:rPr>
        <w:t>Сергей купил 2 одинаковые ко</w:t>
      </w:r>
      <w:r>
        <w:rPr>
          <w:color w:val="000000"/>
          <w:sz w:val="28"/>
          <w:szCs w:val="28"/>
        </w:rPr>
        <w:t>нфеты. Он дал продавцу 60 тенге и получил сдачи 20 тенге</w:t>
      </w:r>
      <w:r w:rsidRPr="004D1910">
        <w:rPr>
          <w:color w:val="000000"/>
          <w:sz w:val="28"/>
          <w:szCs w:val="28"/>
        </w:rPr>
        <w:t>. Сколько стоила 1 конфета?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b/>
          <w:bCs/>
          <w:color w:val="000000"/>
          <w:sz w:val="28"/>
          <w:szCs w:val="28"/>
        </w:rPr>
        <w:t>Вариант 2.</w:t>
      </w:r>
    </w:p>
    <w:p w:rsidR="00955015" w:rsidRPr="00955015" w:rsidRDefault="00955015" w:rsidP="00955015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955015">
        <w:rPr>
          <w:b/>
          <w:color w:val="000000"/>
          <w:sz w:val="28"/>
          <w:szCs w:val="28"/>
        </w:rPr>
        <w:t>1.Реши задачи: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D1910">
        <w:rPr>
          <w:color w:val="000000"/>
          <w:sz w:val="28"/>
          <w:szCs w:val="28"/>
        </w:rPr>
        <w:t>У Кати было 40 луковиц тюльпанов. Она посадила на одну клумбу 9 луковиц, а на другую 18. Сколько луковиц тюльпанов осталось у Кати?</w:t>
      </w:r>
    </w:p>
    <w:p w:rsidR="00955015" w:rsidRPr="004D1910" w:rsidRDefault="00955015" w:rsidP="009550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Цена тетради 9 тенге</w:t>
      </w:r>
      <w:r w:rsidRPr="004D1910">
        <w:rPr>
          <w:color w:val="000000"/>
          <w:sz w:val="28"/>
          <w:szCs w:val="28"/>
        </w:rPr>
        <w:t>. Сколько стоят 3 такие тетради?</w:t>
      </w:r>
    </w:p>
    <w:p w:rsidR="00955015" w:rsidRDefault="00955015" w:rsidP="00955015">
      <w:pPr>
        <w:shd w:val="clear" w:color="auto" w:fill="FFFFFF"/>
        <w:rPr>
          <w:color w:val="000000"/>
          <w:sz w:val="28"/>
          <w:szCs w:val="28"/>
        </w:rPr>
      </w:pPr>
    </w:p>
    <w:p w:rsidR="00955015" w:rsidRPr="00955015" w:rsidRDefault="00955015" w:rsidP="00955015">
      <w:pPr>
        <w:shd w:val="clear" w:color="auto" w:fill="FFFFFF"/>
        <w:rPr>
          <w:b/>
          <w:color w:val="000000"/>
          <w:sz w:val="28"/>
          <w:szCs w:val="28"/>
        </w:rPr>
      </w:pPr>
      <w:r w:rsidRPr="00955015">
        <w:rPr>
          <w:b/>
          <w:color w:val="000000"/>
          <w:sz w:val="28"/>
          <w:szCs w:val="28"/>
        </w:rPr>
        <w:t>3. Найди значения выражений: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-63                   + 45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955015">
        <w:rPr>
          <w:color w:val="000000"/>
          <w:sz w:val="28"/>
          <w:szCs w:val="28"/>
          <w:u w:val="single"/>
        </w:rPr>
        <w:t xml:space="preserve"> 27 </w:t>
      </w:r>
      <w:r w:rsidRPr="004D1910">
        <w:rPr>
          <w:color w:val="000000"/>
          <w:sz w:val="28"/>
          <w:szCs w:val="28"/>
        </w:rPr>
        <w:t xml:space="preserve">                      </w:t>
      </w:r>
      <w:r w:rsidRPr="00955015">
        <w:rPr>
          <w:color w:val="000000"/>
          <w:sz w:val="28"/>
          <w:szCs w:val="28"/>
          <w:u w:val="single"/>
        </w:rPr>
        <w:t>39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 xml:space="preserve">93 – (78 – 9)               </w:t>
      </w:r>
      <w:r>
        <w:rPr>
          <w:color w:val="000000"/>
          <w:sz w:val="28"/>
          <w:szCs w:val="28"/>
        </w:rPr>
        <w:t>                 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 xml:space="preserve">50 -  26 + 3             </w:t>
      </w:r>
      <w:r>
        <w:rPr>
          <w:color w:val="000000"/>
          <w:sz w:val="28"/>
          <w:szCs w:val="28"/>
        </w:rPr>
        <w:t xml:space="preserve">                      </w:t>
      </w:r>
    </w:p>
    <w:p w:rsidR="00955015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64 – ( 42 + 8)                </w:t>
      </w:r>
      <w:r>
        <w:rPr>
          <w:color w:val="000000"/>
          <w:sz w:val="28"/>
          <w:szCs w:val="28"/>
        </w:rPr>
        <w:t xml:space="preserve">                </w:t>
      </w:r>
    </w:p>
    <w:p w:rsidR="00955015" w:rsidRPr="00955015" w:rsidRDefault="00955015" w:rsidP="00955015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 w:rsidRPr="00955015">
        <w:rPr>
          <w:b/>
          <w:color w:val="000000"/>
          <w:sz w:val="28"/>
          <w:szCs w:val="28"/>
        </w:rPr>
        <w:t>4. Сравни: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64см * 7дм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1м * 99см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5см * 50мм</w:t>
      </w:r>
    </w:p>
    <w:p w:rsidR="00955015" w:rsidRPr="00955015" w:rsidRDefault="00955015" w:rsidP="00955015">
      <w:pPr>
        <w:shd w:val="clear" w:color="auto" w:fill="FFFFFF"/>
        <w:rPr>
          <w:i/>
          <w:color w:val="000000"/>
          <w:sz w:val="28"/>
          <w:szCs w:val="28"/>
        </w:rPr>
      </w:pPr>
      <w:r w:rsidRPr="00955015">
        <w:rPr>
          <w:i/>
          <w:color w:val="000000"/>
          <w:sz w:val="28"/>
          <w:szCs w:val="28"/>
        </w:rPr>
        <w:t xml:space="preserve">5.Начертить квадрат со стороной 3см. Найти его периметр. 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 </w:t>
      </w:r>
    </w:p>
    <w:p w:rsidR="00955015" w:rsidRPr="004D1910" w:rsidRDefault="00955015" w:rsidP="0095501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4D1910">
        <w:rPr>
          <w:color w:val="000000"/>
          <w:sz w:val="28"/>
          <w:szCs w:val="28"/>
        </w:rPr>
        <w:t>6*.Маша купила 2 одинаковых  воздушных шар</w:t>
      </w:r>
      <w:r>
        <w:rPr>
          <w:color w:val="000000"/>
          <w:sz w:val="28"/>
          <w:szCs w:val="28"/>
        </w:rPr>
        <w:t>ика. Она дала продавцу 50 тенге получила сдачи 10 тенге</w:t>
      </w:r>
      <w:r w:rsidRPr="004D1910">
        <w:rPr>
          <w:color w:val="000000"/>
          <w:sz w:val="28"/>
          <w:szCs w:val="28"/>
        </w:rPr>
        <w:t>. Сколько стоил 1 шарик?                  </w:t>
      </w:r>
    </w:p>
    <w:p w:rsidR="00955015" w:rsidRDefault="00955015" w:rsidP="00955015">
      <w:pPr>
        <w:shd w:val="clear" w:color="auto" w:fill="FFFFFF"/>
        <w:rPr>
          <w:sz w:val="28"/>
          <w:szCs w:val="28"/>
        </w:rPr>
      </w:pPr>
      <w:r w:rsidRPr="004D1910">
        <w:rPr>
          <w:color w:val="000000"/>
          <w:sz w:val="28"/>
          <w:szCs w:val="28"/>
        </w:rPr>
        <w:t>                 </w:t>
      </w:r>
    </w:p>
    <w:p w:rsidR="00955015" w:rsidRDefault="00955015" w:rsidP="00955015">
      <w:pPr>
        <w:rPr>
          <w:sz w:val="28"/>
          <w:szCs w:val="28"/>
        </w:rPr>
      </w:pPr>
    </w:p>
    <w:p w:rsidR="00280A05" w:rsidRPr="006C64AB" w:rsidRDefault="00280A05" w:rsidP="00955015">
      <w:pPr>
        <w:rPr>
          <w:sz w:val="28"/>
          <w:szCs w:val="28"/>
          <w:lang w:val="ru-MO"/>
        </w:rPr>
      </w:pPr>
    </w:p>
    <w:p w:rsidR="006C64AB" w:rsidRPr="001956AD" w:rsidRDefault="001956AD" w:rsidP="009825FF">
      <w:pPr>
        <w:tabs>
          <w:tab w:val="left" w:pos="73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контрольная работа по математике. 2 класс.</w:t>
      </w:r>
    </w:p>
    <w:p w:rsidR="00BF1D83" w:rsidRDefault="00BF1D83">
      <w:pPr>
        <w:rPr>
          <w:sz w:val="28"/>
          <w:szCs w:val="28"/>
        </w:rPr>
      </w:pPr>
    </w:p>
    <w:p w:rsidR="00BF1D83" w:rsidRPr="00955015" w:rsidRDefault="001956AD" w:rsidP="00955015">
      <w:pPr>
        <w:rPr>
          <w:b/>
          <w:sz w:val="28"/>
          <w:szCs w:val="28"/>
        </w:rPr>
      </w:pPr>
      <w:r w:rsidRPr="00955015">
        <w:rPr>
          <w:b/>
          <w:sz w:val="28"/>
          <w:szCs w:val="28"/>
        </w:rPr>
        <w:t>Вариант 1.</w:t>
      </w:r>
    </w:p>
    <w:p w:rsidR="001956AD" w:rsidRPr="00955015" w:rsidRDefault="001956AD" w:rsidP="00955015">
      <w:pPr>
        <w:rPr>
          <w:b/>
          <w:sz w:val="28"/>
          <w:szCs w:val="28"/>
        </w:rPr>
      </w:pPr>
      <w:r w:rsidRPr="00955015">
        <w:rPr>
          <w:b/>
          <w:sz w:val="28"/>
          <w:szCs w:val="28"/>
        </w:rPr>
        <w:t>1.Реши задачу: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 xml:space="preserve">  Для ремонта школы купили 38 литров краски, 12 литров красной краски, 9 литров белой краски, а остальная – зелёная краска. Сколько литров зелёной краски купили?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.Выполни действия: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 xml:space="preserve">25+3=                    </w:t>
      </w:r>
      <w:r w:rsidR="009825FF">
        <w:rPr>
          <w:sz w:val="28"/>
          <w:szCs w:val="28"/>
        </w:rPr>
        <w:t xml:space="preserve"> </w:t>
      </w:r>
      <w:r>
        <w:rPr>
          <w:sz w:val="28"/>
          <w:szCs w:val="28"/>
        </w:rPr>
        <w:t>79-50=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>60-4=                      400+63=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>38+7=                     870-50=</w:t>
      </w:r>
    </w:p>
    <w:p w:rsidR="001956AD" w:rsidRPr="00955015" w:rsidRDefault="001956AD" w:rsidP="001956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955015">
        <w:rPr>
          <w:b/>
          <w:sz w:val="28"/>
          <w:szCs w:val="28"/>
        </w:rPr>
        <w:t>3.Расставь порядок действий и найди значения выражений</w:t>
      </w:r>
      <w:r w:rsidRPr="00955015">
        <w:rPr>
          <w:b/>
          <w:sz w:val="28"/>
          <w:szCs w:val="28"/>
        </w:rPr>
        <w:tab/>
        <w:t>: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>2 *10 : 4 -3=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>4*6+10:2=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>(80-40):4=</w:t>
      </w:r>
    </w:p>
    <w:p w:rsidR="001956AD" w:rsidRPr="00955015" w:rsidRDefault="001956AD" w:rsidP="001956AD">
      <w:pPr>
        <w:rPr>
          <w:b/>
          <w:sz w:val="28"/>
          <w:szCs w:val="28"/>
        </w:rPr>
      </w:pPr>
      <w:r w:rsidRPr="00955015">
        <w:rPr>
          <w:b/>
          <w:sz w:val="28"/>
          <w:szCs w:val="28"/>
        </w:rPr>
        <w:t xml:space="preserve">                              4.Заполни пропуски: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>67 см = …дм…см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>8дм7см=…см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 xml:space="preserve">1м=…см </w:t>
      </w:r>
    </w:p>
    <w:p w:rsidR="001956AD" w:rsidRPr="00955015" w:rsidRDefault="001956AD" w:rsidP="001956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Pr="00955015">
        <w:rPr>
          <w:b/>
          <w:sz w:val="28"/>
          <w:szCs w:val="28"/>
        </w:rPr>
        <w:t>5.Сравни: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>32см * 3дм</w:t>
      </w:r>
    </w:p>
    <w:p w:rsid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>100см * 10м</w:t>
      </w:r>
    </w:p>
    <w:p w:rsidR="001956AD" w:rsidRPr="001956AD" w:rsidRDefault="001956AD" w:rsidP="001956AD">
      <w:pPr>
        <w:rPr>
          <w:sz w:val="28"/>
          <w:szCs w:val="28"/>
        </w:rPr>
      </w:pPr>
      <w:r>
        <w:rPr>
          <w:sz w:val="28"/>
          <w:szCs w:val="28"/>
        </w:rPr>
        <w:t>44дм * 4дм 4см</w:t>
      </w:r>
    </w:p>
    <w:p w:rsidR="009825FF" w:rsidRPr="00955015" w:rsidRDefault="009825FF" w:rsidP="00955015">
      <w:pPr>
        <w:rPr>
          <w:b/>
          <w:sz w:val="28"/>
          <w:szCs w:val="28"/>
        </w:rPr>
      </w:pPr>
      <w:r w:rsidRPr="00955015">
        <w:rPr>
          <w:b/>
          <w:sz w:val="28"/>
          <w:szCs w:val="28"/>
        </w:rPr>
        <w:t>Вариант 1.</w:t>
      </w:r>
    </w:p>
    <w:p w:rsidR="009825FF" w:rsidRPr="00955015" w:rsidRDefault="009825FF" w:rsidP="00955015">
      <w:pPr>
        <w:rPr>
          <w:b/>
          <w:sz w:val="28"/>
          <w:szCs w:val="28"/>
        </w:rPr>
      </w:pPr>
      <w:r w:rsidRPr="00955015">
        <w:rPr>
          <w:b/>
          <w:sz w:val="28"/>
          <w:szCs w:val="28"/>
        </w:rPr>
        <w:t>1.Реши задачу: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 xml:space="preserve">  Школьники посадили 13 сосен, а березок на 5 меньше. Сколько всего деревьев посадили школьники?</w:t>
      </w:r>
    </w:p>
    <w:p w:rsidR="009825FF" w:rsidRPr="00955015" w:rsidRDefault="009825FF" w:rsidP="009825FF">
      <w:pPr>
        <w:rPr>
          <w:b/>
          <w:sz w:val="28"/>
          <w:szCs w:val="28"/>
        </w:rPr>
      </w:pPr>
      <w:r w:rsidRPr="00955015">
        <w:rPr>
          <w:b/>
          <w:sz w:val="28"/>
          <w:szCs w:val="28"/>
        </w:rPr>
        <w:t xml:space="preserve">                                                             2.Выполни действия: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>45+3=                    59-30=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>46-9=                     500+63=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>38+2=                    770-20=</w:t>
      </w:r>
    </w:p>
    <w:p w:rsidR="009825FF" w:rsidRPr="00955015" w:rsidRDefault="009825FF" w:rsidP="009825FF">
      <w:pPr>
        <w:rPr>
          <w:b/>
          <w:sz w:val="28"/>
          <w:szCs w:val="28"/>
        </w:rPr>
      </w:pPr>
      <w:r w:rsidRPr="00955015">
        <w:rPr>
          <w:b/>
          <w:sz w:val="28"/>
          <w:szCs w:val="28"/>
        </w:rPr>
        <w:t xml:space="preserve">                              3.Расставь порядок действий и найди значения выражений</w:t>
      </w:r>
      <w:r w:rsidRPr="00955015">
        <w:rPr>
          <w:b/>
          <w:sz w:val="28"/>
          <w:szCs w:val="28"/>
        </w:rPr>
        <w:tab/>
        <w:t>: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>28:4+3*9=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>4*(32-32)=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>80-5*2=</w:t>
      </w:r>
    </w:p>
    <w:p w:rsidR="009825FF" w:rsidRPr="00955015" w:rsidRDefault="009825FF" w:rsidP="009825FF">
      <w:pPr>
        <w:rPr>
          <w:b/>
          <w:sz w:val="28"/>
          <w:szCs w:val="28"/>
        </w:rPr>
      </w:pPr>
      <w:r w:rsidRPr="00955015">
        <w:rPr>
          <w:b/>
          <w:sz w:val="28"/>
          <w:szCs w:val="28"/>
        </w:rPr>
        <w:t xml:space="preserve">                              4.Заполни пропуски: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>46 см = …дм…см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>7дм4см=…см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 xml:space="preserve">10см=…дм </w:t>
      </w:r>
    </w:p>
    <w:p w:rsidR="009825FF" w:rsidRPr="00955015" w:rsidRDefault="009825FF" w:rsidP="009825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955015">
        <w:rPr>
          <w:b/>
          <w:sz w:val="28"/>
          <w:szCs w:val="28"/>
        </w:rPr>
        <w:tab/>
        <w:t>5.Сравни: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>65см * 6дм8см</w:t>
      </w:r>
    </w:p>
    <w:p w:rsidR="009825FF" w:rsidRDefault="009825FF" w:rsidP="009825FF">
      <w:pPr>
        <w:rPr>
          <w:sz w:val="28"/>
          <w:szCs w:val="28"/>
        </w:rPr>
      </w:pPr>
      <w:r>
        <w:rPr>
          <w:sz w:val="28"/>
          <w:szCs w:val="28"/>
        </w:rPr>
        <w:t>1дм * 100см</w:t>
      </w:r>
    </w:p>
    <w:p w:rsidR="004D1910" w:rsidRPr="00955015" w:rsidRDefault="009825FF" w:rsidP="00955015">
      <w:pPr>
        <w:rPr>
          <w:sz w:val="28"/>
          <w:szCs w:val="28"/>
        </w:rPr>
      </w:pPr>
      <w:r>
        <w:rPr>
          <w:sz w:val="28"/>
          <w:szCs w:val="28"/>
        </w:rPr>
        <w:t xml:space="preserve">3м * 30дм </w:t>
      </w:r>
    </w:p>
    <w:sectPr w:rsidR="004D1910" w:rsidRPr="00955015" w:rsidSect="008C4A03">
      <w:pgSz w:w="11906" w:h="16838"/>
      <w:pgMar w:top="851" w:right="850" w:bottom="993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95" w:rsidRDefault="006E0495" w:rsidP="00F70211">
      <w:r>
        <w:separator/>
      </w:r>
    </w:p>
  </w:endnote>
  <w:endnote w:type="continuationSeparator" w:id="0">
    <w:p w:rsidR="006E0495" w:rsidRDefault="006E0495" w:rsidP="00F7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95" w:rsidRDefault="006E0495" w:rsidP="00F70211">
      <w:r>
        <w:separator/>
      </w:r>
    </w:p>
  </w:footnote>
  <w:footnote w:type="continuationSeparator" w:id="0">
    <w:p w:rsidR="006E0495" w:rsidRDefault="006E0495" w:rsidP="00F7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77C9"/>
    <w:multiLevelType w:val="hybridMultilevel"/>
    <w:tmpl w:val="7278CDAC"/>
    <w:lvl w:ilvl="0" w:tplc="FFFFFFFF"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>
    <w:nsid w:val="733501EB"/>
    <w:multiLevelType w:val="multilevel"/>
    <w:tmpl w:val="A0541E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06211F"/>
    <w:multiLevelType w:val="multilevel"/>
    <w:tmpl w:val="D43C7DC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30"/>
    <w:rsid w:val="00031E18"/>
    <w:rsid w:val="000967D2"/>
    <w:rsid w:val="001956AD"/>
    <w:rsid w:val="001A4C09"/>
    <w:rsid w:val="001C00D7"/>
    <w:rsid w:val="002440C2"/>
    <w:rsid w:val="00280A05"/>
    <w:rsid w:val="002C48E8"/>
    <w:rsid w:val="003436DC"/>
    <w:rsid w:val="00400DA6"/>
    <w:rsid w:val="004D1910"/>
    <w:rsid w:val="0052167A"/>
    <w:rsid w:val="0052183B"/>
    <w:rsid w:val="00541E1A"/>
    <w:rsid w:val="00553517"/>
    <w:rsid w:val="00582982"/>
    <w:rsid w:val="00597CC4"/>
    <w:rsid w:val="006622C2"/>
    <w:rsid w:val="006C64AB"/>
    <w:rsid w:val="006E0495"/>
    <w:rsid w:val="006E4730"/>
    <w:rsid w:val="007C0F1A"/>
    <w:rsid w:val="00852ECF"/>
    <w:rsid w:val="008C4A03"/>
    <w:rsid w:val="00907DE2"/>
    <w:rsid w:val="00955015"/>
    <w:rsid w:val="009825FF"/>
    <w:rsid w:val="009E4155"/>
    <w:rsid w:val="00A645CC"/>
    <w:rsid w:val="00B54312"/>
    <w:rsid w:val="00B718C1"/>
    <w:rsid w:val="00BD2936"/>
    <w:rsid w:val="00BF1D83"/>
    <w:rsid w:val="00C55949"/>
    <w:rsid w:val="00C805AF"/>
    <w:rsid w:val="00CA661C"/>
    <w:rsid w:val="00CB543A"/>
    <w:rsid w:val="00CE0404"/>
    <w:rsid w:val="00D1334F"/>
    <w:rsid w:val="00DA3388"/>
    <w:rsid w:val="00DA6AFA"/>
    <w:rsid w:val="00DB3530"/>
    <w:rsid w:val="00E240AC"/>
    <w:rsid w:val="00E3197B"/>
    <w:rsid w:val="00E56973"/>
    <w:rsid w:val="00EE0181"/>
    <w:rsid w:val="00F607B9"/>
    <w:rsid w:val="00F70211"/>
    <w:rsid w:val="00FA0646"/>
    <w:rsid w:val="00FC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73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1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702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70211"/>
    <w:rPr>
      <w:sz w:val="24"/>
      <w:szCs w:val="24"/>
    </w:rPr>
  </w:style>
  <w:style w:type="paragraph" w:styleId="a7">
    <w:name w:val="footer"/>
    <w:basedOn w:val="a"/>
    <w:link w:val="a8"/>
    <w:rsid w:val="00F702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70211"/>
    <w:rPr>
      <w:sz w:val="24"/>
      <w:szCs w:val="24"/>
    </w:rPr>
  </w:style>
  <w:style w:type="paragraph" w:styleId="a9">
    <w:name w:val="No Spacing"/>
    <w:uiPriority w:val="1"/>
    <w:qFormat/>
    <w:rsid w:val="0058298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A661C"/>
  </w:style>
  <w:style w:type="paragraph" w:styleId="aa">
    <w:name w:val="Normal (Web)"/>
    <w:basedOn w:val="a"/>
    <w:uiPriority w:val="99"/>
    <w:unhideWhenUsed/>
    <w:rsid w:val="00CA66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73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1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702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70211"/>
    <w:rPr>
      <w:sz w:val="24"/>
      <w:szCs w:val="24"/>
    </w:rPr>
  </w:style>
  <w:style w:type="paragraph" w:styleId="a7">
    <w:name w:val="footer"/>
    <w:basedOn w:val="a"/>
    <w:link w:val="a8"/>
    <w:rsid w:val="00F702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70211"/>
    <w:rPr>
      <w:sz w:val="24"/>
      <w:szCs w:val="24"/>
    </w:rPr>
  </w:style>
  <w:style w:type="paragraph" w:styleId="a9">
    <w:name w:val="No Spacing"/>
    <w:uiPriority w:val="1"/>
    <w:qFormat/>
    <w:rsid w:val="0058298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A661C"/>
  </w:style>
  <w:style w:type="paragraph" w:styleId="aa">
    <w:name w:val="Normal (Web)"/>
    <w:basedOn w:val="a"/>
    <w:uiPriority w:val="99"/>
    <w:unhideWhenUsed/>
    <w:rsid w:val="00CA66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753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376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F844-B92D-474B-859D-6BC0F07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EST XP Edition</Company>
  <LinksUpToDate>false</LinksUpToDate>
  <CharactersWithSpaces>1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RA</dc:creator>
  <cp:lastModifiedBy>Admin</cp:lastModifiedBy>
  <cp:revision>2</cp:revision>
  <cp:lastPrinted>2014-05-20T12:52:00Z</cp:lastPrinted>
  <dcterms:created xsi:type="dcterms:W3CDTF">2018-12-18T19:22:00Z</dcterms:created>
  <dcterms:modified xsi:type="dcterms:W3CDTF">2018-12-18T19:22:00Z</dcterms:modified>
</cp:coreProperties>
</file>